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C4CEC" w14:textId="77777777" w:rsidR="008838A2" w:rsidRDefault="008838A2" w:rsidP="00E3337F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6DDE1648" w14:textId="366D3AD2" w:rsidR="001C20A1" w:rsidRPr="001C20A1" w:rsidRDefault="00843C3D" w:rsidP="001C20A1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48"/>
          <w:szCs w:val="48"/>
          <w:lang w:eastAsia="de-DE"/>
        </w:rPr>
      </w:pPr>
      <w:r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Fest </w:t>
      </w:r>
      <w:r w:rsidR="008C603D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der </w:t>
      </w:r>
      <w:r w:rsidR="001D2309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Lebenslust </w:t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>&amp;</w:t>
      </w:r>
      <w:r w:rsidR="009935BC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 xml:space="preserve"> Begegnung</w:t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56"/>
          <w:szCs w:val="56"/>
          <w:lang w:eastAsia="de-DE"/>
        </w:rPr>
        <w:t>:</w:t>
      </w:r>
      <w:r w:rsidR="001C20A1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br/>
      </w:r>
      <w:r w:rsidR="001C20A1" w:rsidRPr="001C20A1">
        <w:rPr>
          <w:rFonts w:asciiTheme="minorHAnsi" w:hAnsiTheme="minorHAnsi" w:cstheme="minorHAnsi"/>
          <w:b/>
          <w:color w:val="000000"/>
          <w:kern w:val="36"/>
          <w:sz w:val="48"/>
          <w:szCs w:val="48"/>
          <w:lang w:eastAsia="de-DE"/>
        </w:rPr>
        <w:t>Stiegl-Maibaumfest am 10. Mai</w:t>
      </w:r>
    </w:p>
    <w:p w14:paraId="62C2584E" w14:textId="54C2A52A" w:rsidR="00A965C4" w:rsidRDefault="00A965C4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1785C12E" w14:textId="5C183B62" w:rsidR="009576D4" w:rsidRPr="009576D4" w:rsidRDefault="00BA5B8F" w:rsidP="009576D4">
      <w:pPr>
        <w:pStyle w:val="Kopfzeile"/>
        <w:tabs>
          <w:tab w:val="left" w:pos="708"/>
        </w:tabs>
        <w:spacing w:line="260" w:lineRule="atLeast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3B9D">
        <w:rPr>
          <w:rFonts w:asciiTheme="minorHAnsi" w:hAnsiTheme="minorHAnsi" w:cstheme="minorHAnsi"/>
          <w:b/>
          <w:bCs/>
          <w:sz w:val="28"/>
          <w:szCs w:val="28"/>
        </w:rPr>
        <w:t>Traditionelles</w:t>
      </w:r>
      <w:r w:rsidR="005076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A623E">
        <w:rPr>
          <w:rFonts w:asciiTheme="minorHAnsi" w:hAnsiTheme="minorHAnsi" w:cstheme="minorHAnsi"/>
          <w:b/>
          <w:bCs/>
          <w:sz w:val="28"/>
          <w:szCs w:val="28"/>
        </w:rPr>
        <w:t xml:space="preserve">31. </w:t>
      </w:r>
      <w:r w:rsidR="009576D4" w:rsidRPr="009576D4">
        <w:rPr>
          <w:rFonts w:asciiTheme="minorHAnsi" w:hAnsiTheme="minorHAnsi" w:cstheme="minorHAnsi"/>
          <w:b/>
          <w:bCs/>
          <w:sz w:val="28"/>
          <w:szCs w:val="28"/>
        </w:rPr>
        <w:t>Maibaum</w:t>
      </w:r>
      <w:r w:rsidR="00507671">
        <w:rPr>
          <w:rFonts w:asciiTheme="minorHAnsi" w:hAnsiTheme="minorHAnsi" w:cstheme="minorHAnsi"/>
          <w:b/>
          <w:bCs/>
          <w:sz w:val="28"/>
          <w:szCs w:val="28"/>
        </w:rPr>
        <w:t>-A</w:t>
      </w:r>
      <w:r w:rsidR="007165FE">
        <w:rPr>
          <w:rFonts w:asciiTheme="minorHAnsi" w:hAnsiTheme="minorHAnsi" w:cstheme="minorHAnsi"/>
          <w:b/>
          <w:bCs/>
          <w:sz w:val="28"/>
          <w:szCs w:val="28"/>
        </w:rPr>
        <w:t>ufstellen</w:t>
      </w:r>
      <w:r w:rsidR="009576D4" w:rsidRPr="009576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3B9D">
        <w:rPr>
          <w:rFonts w:asciiTheme="minorHAnsi" w:hAnsiTheme="minorHAnsi" w:cstheme="minorHAnsi"/>
          <w:b/>
          <w:bCs/>
          <w:sz w:val="28"/>
          <w:szCs w:val="28"/>
        </w:rPr>
        <w:t xml:space="preserve">auf der </w:t>
      </w:r>
      <w:r w:rsidR="00AD76C9">
        <w:rPr>
          <w:rFonts w:asciiTheme="minorHAnsi" w:hAnsiTheme="minorHAnsi" w:cstheme="minorHAnsi"/>
          <w:b/>
          <w:bCs/>
          <w:sz w:val="28"/>
          <w:szCs w:val="28"/>
        </w:rPr>
        <w:t>Stiegl-</w:t>
      </w:r>
      <w:r w:rsidR="008838A2">
        <w:rPr>
          <w:rFonts w:asciiTheme="minorHAnsi" w:hAnsiTheme="minorHAnsi" w:cstheme="minorHAnsi"/>
          <w:b/>
          <w:bCs/>
          <w:sz w:val="28"/>
          <w:szCs w:val="28"/>
        </w:rPr>
        <w:t>Festwiese</w:t>
      </w:r>
    </w:p>
    <w:p w14:paraId="224C3A0D" w14:textId="1D068C48" w:rsidR="00BD7CF5" w:rsidRDefault="009F588C" w:rsidP="009F588C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355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9576D4" w:rsidRPr="00553557">
        <w:rPr>
          <w:rFonts w:asciiTheme="minorHAnsi" w:hAnsiTheme="minorHAnsi" w:cstheme="minorHAnsi"/>
          <w:b/>
          <w:bCs/>
          <w:sz w:val="28"/>
          <w:szCs w:val="28"/>
        </w:rPr>
        <w:t>Unterhaltsames Rahmenprogramm für die ganze Familie</w:t>
      </w: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81B9A4C" w14:textId="09915C6E" w:rsidR="002B5A4D" w:rsidRDefault="002B5A4D" w:rsidP="002B5A4D">
      <w:pPr>
        <w:tabs>
          <w:tab w:val="left" w:pos="1276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3557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onntag, </w:t>
      </w:r>
      <w:r w:rsidR="00255612">
        <w:rPr>
          <w:rFonts w:asciiTheme="minorHAnsi" w:hAnsiTheme="minorHAnsi" w:cstheme="minorHAnsi"/>
          <w:b/>
          <w:bCs/>
          <w:sz w:val="28"/>
          <w:szCs w:val="28"/>
        </w:rPr>
        <w:t>10</w:t>
      </w:r>
      <w:r>
        <w:rPr>
          <w:rFonts w:asciiTheme="minorHAnsi" w:hAnsiTheme="minorHAnsi" w:cstheme="minorHAnsi"/>
          <w:b/>
          <w:bCs/>
          <w:sz w:val="28"/>
          <w:szCs w:val="28"/>
        </w:rPr>
        <w:t>. Mai 202</w:t>
      </w:r>
      <w:r w:rsidR="00A53F2C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, ab 10 Uhr</w:t>
      </w:r>
      <w:r w:rsidR="00AD76C9">
        <w:rPr>
          <w:rFonts w:asciiTheme="minorHAnsi" w:hAnsiTheme="minorHAnsi" w:cstheme="minorHAnsi"/>
          <w:b/>
          <w:bCs/>
          <w:sz w:val="28"/>
          <w:szCs w:val="28"/>
        </w:rPr>
        <w:t xml:space="preserve"> – freier Eintritt</w:t>
      </w:r>
    </w:p>
    <w:p w14:paraId="5BF8CD87" w14:textId="77777777" w:rsidR="009F6705" w:rsidRDefault="009F670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386C94D" w14:textId="77777777" w:rsidR="005E7079" w:rsidRDefault="005E7079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8424C37" w14:textId="2C7DA8F6" w:rsidR="000C367C" w:rsidRDefault="009F588C" w:rsidP="59318606">
      <w:pPr>
        <w:ind w:right="-284"/>
        <w:jc w:val="both"/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</w:pPr>
      <w:r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Salzburg, </w:t>
      </w:r>
      <w:r w:rsidR="009744A4"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2</w:t>
      </w:r>
      <w:r w:rsidR="005E4B1D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4</w:t>
      </w:r>
      <w:r w:rsidR="009744A4"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. April </w:t>
      </w:r>
      <w:r w:rsidR="00805E55"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2026</w:t>
      </w:r>
      <w:r w:rsidRPr="009744A4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:</w:t>
      </w:r>
      <w:r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Wenn 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die 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prächtige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n</w:t>
      </w:r>
      <w:r w:rsidR="00BE476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270F4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Stiegl-Noriker</w:t>
      </w:r>
      <w:r w:rsidR="00E00B34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festlich </w:t>
      </w:r>
      <w:r w:rsidR="004D12B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„</w:t>
      </w:r>
      <w:r w:rsidR="00BF1E7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aufgekranz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t</w:t>
      </w:r>
      <w:r w:rsidR="004D12B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“</w:t>
      </w:r>
      <w:r w:rsidR="00F7568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930ED6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werden</w:t>
      </w:r>
      <w:r w:rsidR="004A1BF7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,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der </w:t>
      </w:r>
      <w:r w:rsidR="00BE623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rund 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30 Meter hohe </w:t>
      </w:r>
      <w:r w:rsidR="00073500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B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m </w:t>
      </w:r>
      <w:r w:rsidR="00BE5228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s der brauereieigenen Landwirtschaft </w:t>
      </w:r>
      <w:r w:rsidR="00D60EEE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uf der Kutsche anrollt </w:t>
      </w:r>
      <w:r w:rsidR="11322390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und die</w:t>
      </w:r>
      <w:r w:rsidR="004A1BF7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usik </w:t>
      </w:r>
      <w:r w:rsidR="00BF1E7D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über die</w:t>
      </w:r>
      <w:r w:rsidR="00912EF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332B18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Stiegl-Festwiese</w:t>
      </w:r>
      <w:r w:rsidR="00B25319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schallt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, ist es wieder so weit: </w:t>
      </w:r>
      <w:r w:rsidR="002A623E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Die Privatbrauerei Stiegl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lädt</w:t>
      </w:r>
      <w:r w:rsidR="00614072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zum 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31.</w:t>
      </w:r>
      <w:r w:rsidR="00071CAB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aibaumfest. 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Gefeiert wird</w:t>
      </w:r>
      <w:r w:rsidR="00F653E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</w:t>
      </w:r>
      <w:r w:rsidR="00BB2808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am 10. Mai </w:t>
      </w:r>
      <w:r w:rsidR="00F653EA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>ab 10 Uhr</w:t>
      </w:r>
      <w:r w:rsidR="00F31B81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bei jedem Wetter</w:t>
      </w:r>
      <w:r w:rsidR="004A7BD2" w:rsidRPr="59318606">
        <w:rPr>
          <w:rFonts w:asciiTheme="minorHAnsi" w:hAnsiTheme="minorHAnsi" w:cstheme="minorBidi"/>
          <w:b/>
          <w:bCs/>
          <w:sz w:val="22"/>
          <w:szCs w:val="22"/>
          <w:shd w:val="clear" w:color="auto" w:fill="FFFFFF"/>
        </w:rPr>
        <w:t xml:space="preserve"> mit einem abwechslungsreichen Programm für die ganze Familie.</w:t>
      </w:r>
    </w:p>
    <w:p w14:paraId="305EF558" w14:textId="77777777" w:rsidR="004A7BD2" w:rsidRDefault="004A7BD2" w:rsidP="009576D4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6521218F" w14:textId="5993C146" w:rsidR="009576D4" w:rsidRPr="009576D4" w:rsidRDefault="00CE73BD" w:rsidP="59318606">
      <w:pPr>
        <w:ind w:right="-284"/>
        <w:jc w:val="both"/>
        <w:rPr>
          <w:rFonts w:asciiTheme="minorHAnsi" w:hAnsiTheme="minorHAnsi" w:cstheme="minorBidi"/>
          <w:sz w:val="22"/>
          <w:szCs w:val="22"/>
        </w:rPr>
      </w:pPr>
      <w:r w:rsidRPr="59318606">
        <w:rPr>
          <w:rFonts w:asciiTheme="minorHAnsi" w:hAnsiTheme="minorHAnsi" w:cstheme="minorBidi"/>
          <w:sz w:val="22"/>
          <w:szCs w:val="22"/>
        </w:rPr>
        <w:t xml:space="preserve">Mit dem Maibaumfest </w:t>
      </w:r>
      <w:r w:rsidR="00AD2D47" w:rsidRPr="59318606">
        <w:rPr>
          <w:rFonts w:asciiTheme="minorHAnsi" w:hAnsiTheme="minorHAnsi" w:cstheme="minorBidi"/>
          <w:sz w:val="22"/>
          <w:szCs w:val="22"/>
        </w:rPr>
        <w:t>pflegt</w:t>
      </w:r>
      <w:r w:rsidR="004B42B1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Pr="59318606">
        <w:rPr>
          <w:rFonts w:asciiTheme="minorHAnsi" w:hAnsiTheme="minorHAnsi" w:cstheme="minorBidi"/>
          <w:sz w:val="22"/>
          <w:szCs w:val="22"/>
        </w:rPr>
        <w:t xml:space="preserve">die Stieglbrauerei zu Salzburg seit vielen Jahren ein </w:t>
      </w:r>
      <w:r w:rsidR="00AD2D47" w:rsidRPr="59318606">
        <w:rPr>
          <w:rFonts w:asciiTheme="minorHAnsi" w:hAnsiTheme="minorHAnsi" w:cstheme="minorBidi"/>
          <w:sz w:val="22"/>
          <w:szCs w:val="22"/>
        </w:rPr>
        <w:t>lebendiges</w:t>
      </w:r>
      <w:r w:rsidRPr="59318606">
        <w:rPr>
          <w:rFonts w:asciiTheme="minorHAnsi" w:hAnsiTheme="minorHAnsi" w:cstheme="minorBidi"/>
          <w:sz w:val="22"/>
          <w:szCs w:val="22"/>
        </w:rPr>
        <w:t xml:space="preserve"> Brauchtum, das aus dem Salzburger Frühling nicht wegzudenken</w:t>
      </w:r>
      <w:r w:rsidR="002B5FEA" w:rsidRPr="59318606">
        <w:rPr>
          <w:rFonts w:asciiTheme="minorHAnsi" w:hAnsiTheme="minorHAnsi" w:cstheme="minorBidi"/>
          <w:sz w:val="22"/>
          <w:szCs w:val="22"/>
        </w:rPr>
        <w:t xml:space="preserve"> ist</w:t>
      </w:r>
      <w:r w:rsidR="001F2E5E" w:rsidRPr="59318606">
        <w:rPr>
          <w:rFonts w:asciiTheme="minorHAnsi" w:hAnsiTheme="minorHAnsi" w:cstheme="minorBidi"/>
          <w:sz w:val="22"/>
          <w:szCs w:val="22"/>
        </w:rPr>
        <w:t xml:space="preserve">: ein </w:t>
      </w:r>
      <w:r w:rsidR="00EE5FEE" w:rsidRPr="59318606">
        <w:rPr>
          <w:rFonts w:asciiTheme="minorHAnsi" w:hAnsiTheme="minorHAnsi" w:cstheme="minorBidi"/>
          <w:sz w:val="22"/>
          <w:szCs w:val="22"/>
        </w:rPr>
        <w:t>Generationenfest</w:t>
      </w:r>
      <w:r w:rsidR="00667128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3579E9" w:rsidRPr="59318606">
        <w:rPr>
          <w:rFonts w:asciiTheme="minorHAnsi" w:hAnsiTheme="minorHAnsi" w:cstheme="minorBidi"/>
          <w:sz w:val="22"/>
          <w:szCs w:val="22"/>
        </w:rPr>
        <w:t>der</w:t>
      </w:r>
      <w:r w:rsidR="00667128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3579E9" w:rsidRPr="59318606">
        <w:rPr>
          <w:rFonts w:asciiTheme="minorHAnsi" w:hAnsiTheme="minorHAnsi" w:cstheme="minorBidi"/>
          <w:sz w:val="22"/>
          <w:szCs w:val="22"/>
        </w:rPr>
        <w:t>Lebensfreude</w:t>
      </w:r>
      <w:r w:rsidR="007864D2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F03FCC" w:rsidRPr="59318606">
        <w:rPr>
          <w:rFonts w:asciiTheme="minorHAnsi" w:hAnsiTheme="minorHAnsi" w:cstheme="minorBidi"/>
          <w:sz w:val="22"/>
          <w:szCs w:val="22"/>
        </w:rPr>
        <w:t xml:space="preserve">und der Begegnung </w:t>
      </w:r>
      <w:r w:rsidR="007864D2" w:rsidRPr="59318606">
        <w:rPr>
          <w:rFonts w:asciiTheme="minorHAnsi" w:hAnsiTheme="minorHAnsi" w:cstheme="minorBidi"/>
          <w:sz w:val="22"/>
          <w:szCs w:val="22"/>
        </w:rPr>
        <w:t xml:space="preserve">für alle </w:t>
      </w:r>
      <w:r w:rsidR="00757E75" w:rsidRPr="59318606">
        <w:rPr>
          <w:rFonts w:asciiTheme="minorHAnsi" w:hAnsiTheme="minorHAnsi" w:cstheme="minorBidi"/>
          <w:sz w:val="22"/>
          <w:szCs w:val="22"/>
        </w:rPr>
        <w:t>Salzburgerinnen und Salzburger</w:t>
      </w:r>
      <w:r w:rsidR="001F2E5E" w:rsidRPr="59318606">
        <w:rPr>
          <w:rFonts w:asciiTheme="minorHAnsi" w:hAnsiTheme="minorHAnsi" w:cstheme="minorBidi"/>
          <w:sz w:val="22"/>
          <w:szCs w:val="22"/>
        </w:rPr>
        <w:t xml:space="preserve">. </w:t>
      </w:r>
      <w:r w:rsidR="00FE17A4" w:rsidRPr="59318606">
        <w:rPr>
          <w:rFonts w:asciiTheme="minorHAnsi" w:hAnsiTheme="minorHAnsi" w:cstheme="minorBidi"/>
          <w:sz w:val="22"/>
          <w:szCs w:val="22"/>
        </w:rPr>
        <w:t xml:space="preserve">Für die musikalische Begleitung sorgen dieses Jahr die </w:t>
      </w:r>
      <w:r w:rsidR="00FE17A4" w:rsidRPr="001D6B3A">
        <w:rPr>
          <w:rFonts w:asciiTheme="minorHAnsi" w:hAnsiTheme="minorHAnsi" w:cstheme="minorBidi"/>
          <w:sz w:val="22"/>
          <w:szCs w:val="22"/>
        </w:rPr>
        <w:t>Trachtenmusikkapelle Maxglan</w:t>
      </w:r>
      <w:r w:rsidR="00F44FF0" w:rsidRPr="001D6B3A">
        <w:rPr>
          <w:rFonts w:asciiTheme="minorHAnsi" w:hAnsiTheme="minorHAnsi" w:cstheme="minorBidi"/>
          <w:sz w:val="22"/>
          <w:szCs w:val="22"/>
        </w:rPr>
        <w:t xml:space="preserve"> und</w:t>
      </w:r>
      <w:r w:rsidR="00F44FF0">
        <w:rPr>
          <w:rFonts w:asciiTheme="minorHAnsi" w:hAnsiTheme="minorHAnsi" w:cstheme="minorBidi"/>
          <w:sz w:val="22"/>
          <w:szCs w:val="22"/>
        </w:rPr>
        <w:t xml:space="preserve"> </w:t>
      </w:r>
      <w:r w:rsidR="001D6B3A">
        <w:rPr>
          <w:rFonts w:asciiTheme="minorHAnsi" w:hAnsiTheme="minorHAnsi" w:cstheme="minorBidi"/>
          <w:sz w:val="22"/>
          <w:szCs w:val="22"/>
        </w:rPr>
        <w:t>d</w:t>
      </w:r>
      <w:r w:rsidR="00A47E24">
        <w:rPr>
          <w:rFonts w:asciiTheme="minorHAnsi" w:hAnsiTheme="minorHAnsi" w:cstheme="minorBidi"/>
          <w:sz w:val="22"/>
          <w:szCs w:val="22"/>
        </w:rPr>
        <w:t>ie</w:t>
      </w:r>
      <w:r w:rsidR="001D6B3A">
        <w:rPr>
          <w:rFonts w:asciiTheme="minorHAnsi" w:hAnsiTheme="minorHAnsi" w:cstheme="minorBidi"/>
          <w:sz w:val="22"/>
          <w:szCs w:val="22"/>
        </w:rPr>
        <w:t xml:space="preserve"> Irrsdorfer</w:t>
      </w:r>
      <w:r w:rsidR="00BE5228">
        <w:rPr>
          <w:rFonts w:asciiTheme="minorHAnsi" w:hAnsiTheme="minorHAnsi" w:cstheme="minorBidi"/>
          <w:sz w:val="22"/>
          <w:szCs w:val="22"/>
        </w:rPr>
        <w:t xml:space="preserve"> </w:t>
      </w:r>
      <w:r w:rsidR="001D6B3A">
        <w:rPr>
          <w:rFonts w:asciiTheme="minorHAnsi" w:hAnsiTheme="minorHAnsi" w:cstheme="minorBidi"/>
          <w:sz w:val="22"/>
          <w:szCs w:val="22"/>
        </w:rPr>
        <w:t>Tanzlmusi.</w:t>
      </w:r>
      <w:r w:rsidR="00FE17A4" w:rsidRPr="59318606">
        <w:rPr>
          <w:rFonts w:asciiTheme="minorHAnsi" w:hAnsiTheme="minorHAnsi" w:cstheme="minorBidi"/>
          <w:sz w:val="22"/>
          <w:szCs w:val="22"/>
        </w:rPr>
        <w:t xml:space="preserve"> Beim umfangreichen Rahmenprogramm sind wieder starke Auftritte der Festungs-Prangerstutzen-Schützen sowie der historischen Bindertanzgruppe Salzburg mit dabei</w:t>
      </w:r>
      <w:r w:rsidR="004B42B1" w:rsidRPr="59318606">
        <w:rPr>
          <w:rFonts w:asciiTheme="minorHAnsi" w:hAnsiTheme="minorHAnsi" w:cstheme="minorBidi"/>
          <w:sz w:val="22"/>
          <w:szCs w:val="22"/>
        </w:rPr>
        <w:t xml:space="preserve">. </w:t>
      </w:r>
      <w:r w:rsidR="001869EA" w:rsidRPr="59318606">
        <w:rPr>
          <w:rFonts w:asciiTheme="minorHAnsi" w:hAnsiTheme="minorHAnsi" w:cstheme="minorBidi"/>
          <w:sz w:val="22"/>
          <w:szCs w:val="22"/>
        </w:rPr>
        <w:t xml:space="preserve">Der </w:t>
      </w:r>
      <w:r w:rsidR="7AB1F295" w:rsidRPr="59318606">
        <w:rPr>
          <w:rFonts w:asciiTheme="minorHAnsi" w:hAnsiTheme="minorHAnsi" w:cstheme="minorBidi"/>
          <w:sz w:val="22"/>
          <w:szCs w:val="22"/>
        </w:rPr>
        <w:t>Höhepunkt des</w:t>
      </w:r>
      <w:r w:rsidR="002C3EFB" w:rsidRPr="59318606">
        <w:rPr>
          <w:rFonts w:asciiTheme="minorHAnsi" w:hAnsiTheme="minorHAnsi" w:cstheme="minorBidi"/>
          <w:sz w:val="22"/>
          <w:szCs w:val="22"/>
        </w:rPr>
        <w:t xml:space="preserve"> Tages</w:t>
      </w:r>
      <w:r w:rsidR="000726AD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1869EA" w:rsidRPr="59318606">
        <w:rPr>
          <w:rFonts w:asciiTheme="minorHAnsi" w:hAnsiTheme="minorHAnsi" w:cstheme="minorBidi"/>
          <w:sz w:val="22"/>
          <w:szCs w:val="22"/>
        </w:rPr>
        <w:t>erfordert</w:t>
      </w:r>
      <w:r w:rsidR="00310DE1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2E2BC9" w:rsidRPr="59318606">
        <w:rPr>
          <w:rFonts w:asciiTheme="minorHAnsi" w:hAnsiTheme="minorHAnsi" w:cstheme="minorBidi"/>
          <w:sz w:val="22"/>
          <w:szCs w:val="22"/>
        </w:rPr>
        <w:t xml:space="preserve">Kraft, </w:t>
      </w:r>
      <w:r w:rsidR="00D164CE" w:rsidRPr="59318606">
        <w:rPr>
          <w:rFonts w:asciiTheme="minorHAnsi" w:hAnsiTheme="minorHAnsi" w:cstheme="minorBidi"/>
          <w:sz w:val="22"/>
          <w:szCs w:val="22"/>
        </w:rPr>
        <w:t>Präzision und</w:t>
      </w:r>
      <w:r w:rsidR="00001445" w:rsidRPr="59318606">
        <w:rPr>
          <w:rFonts w:asciiTheme="minorHAnsi" w:hAnsiTheme="minorHAnsi" w:cstheme="minorBidi"/>
          <w:sz w:val="22"/>
          <w:szCs w:val="22"/>
        </w:rPr>
        <w:t xml:space="preserve"> </w:t>
      </w:r>
      <w:r w:rsidR="00E54FF0" w:rsidRPr="59318606">
        <w:rPr>
          <w:rFonts w:asciiTheme="minorHAnsi" w:hAnsiTheme="minorHAnsi" w:cstheme="minorBidi"/>
          <w:sz w:val="22"/>
          <w:szCs w:val="22"/>
        </w:rPr>
        <w:t>Teamarbeit</w:t>
      </w:r>
      <w:r w:rsidR="001266BB" w:rsidRPr="0034029C">
        <w:rPr>
          <w:rFonts w:asciiTheme="minorHAnsi" w:hAnsiTheme="minorHAnsi" w:cstheme="minorBidi"/>
          <w:sz w:val="22"/>
          <w:szCs w:val="22"/>
        </w:rPr>
        <w:t xml:space="preserve">: </w:t>
      </w:r>
      <w:r w:rsidR="0034029C" w:rsidRPr="0034029C">
        <w:rPr>
          <w:rFonts w:asciiTheme="minorHAnsi" w:hAnsiTheme="minorHAnsi" w:cstheme="minorBidi"/>
          <w:sz w:val="22"/>
          <w:szCs w:val="22"/>
        </w:rPr>
        <w:t>Die Mitglieder des Heimatvereins „Alte Linde“ aus Faistenau hieven</w:t>
      </w:r>
      <w:r w:rsidR="00F37ADD">
        <w:rPr>
          <w:rFonts w:asciiTheme="minorHAnsi" w:hAnsiTheme="minorHAnsi" w:cstheme="minorBidi"/>
          <w:sz w:val="22"/>
          <w:szCs w:val="22"/>
        </w:rPr>
        <w:t xml:space="preserve"> </w:t>
      </w:r>
      <w:r w:rsidR="009576D4" w:rsidRPr="59318606">
        <w:rPr>
          <w:rFonts w:asciiTheme="minorHAnsi" w:hAnsiTheme="minorHAnsi" w:cstheme="minorBidi"/>
          <w:sz w:val="22"/>
          <w:szCs w:val="22"/>
        </w:rPr>
        <w:t>d</w:t>
      </w:r>
      <w:r w:rsidR="00E02F08" w:rsidRPr="59318606">
        <w:rPr>
          <w:rFonts w:asciiTheme="minorHAnsi" w:hAnsiTheme="minorHAnsi" w:cstheme="minorBidi"/>
          <w:sz w:val="22"/>
          <w:szCs w:val="22"/>
        </w:rPr>
        <w:t>e</w:t>
      </w:r>
      <w:r w:rsidR="006653A9" w:rsidRPr="59318606">
        <w:rPr>
          <w:rFonts w:asciiTheme="minorHAnsi" w:hAnsiTheme="minorHAnsi" w:cstheme="minorBidi"/>
          <w:sz w:val="22"/>
          <w:szCs w:val="22"/>
        </w:rPr>
        <w:t xml:space="preserve">n </w:t>
      </w:r>
      <w:r w:rsidR="009576D4" w:rsidRPr="59318606">
        <w:rPr>
          <w:rFonts w:asciiTheme="minorHAnsi" w:hAnsiTheme="minorHAnsi" w:cstheme="minorBidi"/>
          <w:sz w:val="22"/>
          <w:szCs w:val="22"/>
        </w:rPr>
        <w:t>rund 30 Meter hohe</w:t>
      </w:r>
      <w:r w:rsidR="00B12223" w:rsidRPr="59318606">
        <w:rPr>
          <w:rFonts w:asciiTheme="minorHAnsi" w:hAnsiTheme="minorHAnsi" w:cstheme="minorBidi"/>
          <w:sz w:val="22"/>
          <w:szCs w:val="22"/>
        </w:rPr>
        <w:t>n</w:t>
      </w:r>
      <w:r w:rsidR="009066A5">
        <w:rPr>
          <w:rFonts w:asciiTheme="minorHAnsi" w:hAnsiTheme="minorHAnsi" w:cstheme="minorBidi"/>
          <w:sz w:val="22"/>
          <w:szCs w:val="22"/>
        </w:rPr>
        <w:t xml:space="preserve"> Maib</w:t>
      </w:r>
      <w:r w:rsidR="00E02F08" w:rsidRPr="59318606">
        <w:rPr>
          <w:rFonts w:asciiTheme="minorHAnsi" w:hAnsiTheme="minorHAnsi" w:cstheme="minorBidi"/>
          <w:sz w:val="22"/>
          <w:szCs w:val="22"/>
        </w:rPr>
        <w:t>aum</w:t>
      </w:r>
      <w:r w:rsidR="00563D44" w:rsidRPr="59318606">
        <w:rPr>
          <w:rFonts w:asciiTheme="minorHAnsi" w:hAnsiTheme="minorHAnsi" w:cstheme="minorBidi"/>
          <w:sz w:val="22"/>
          <w:szCs w:val="22"/>
        </w:rPr>
        <w:t xml:space="preserve"> in</w:t>
      </w:r>
      <w:r w:rsidR="009576D4" w:rsidRPr="59318606">
        <w:rPr>
          <w:rFonts w:asciiTheme="minorHAnsi" w:hAnsiTheme="minorHAnsi" w:cstheme="minorBidi"/>
          <w:sz w:val="22"/>
          <w:szCs w:val="22"/>
        </w:rPr>
        <w:t xml:space="preserve"> die Senkrechte, damit gegen 14 Uhr wieder das Kommando „Baum steht!“ ertönen kann. </w:t>
      </w:r>
      <w:r w:rsidR="000C1B7B" w:rsidRPr="59318606">
        <w:rPr>
          <w:rFonts w:asciiTheme="minorHAnsi" w:hAnsiTheme="minorHAnsi" w:cstheme="minorBidi"/>
          <w:sz w:val="22"/>
          <w:szCs w:val="22"/>
        </w:rPr>
        <w:t xml:space="preserve">Ein Kraftakt, der die </w:t>
      </w:r>
      <w:r w:rsidR="00AC2BBA" w:rsidRPr="59318606">
        <w:rPr>
          <w:rFonts w:asciiTheme="minorHAnsi" w:hAnsiTheme="minorHAnsi" w:cstheme="minorBidi"/>
          <w:sz w:val="22"/>
          <w:szCs w:val="22"/>
        </w:rPr>
        <w:t>Zuschauer:innen</w:t>
      </w:r>
      <w:r w:rsidR="000C1B7B" w:rsidRPr="59318606">
        <w:rPr>
          <w:rFonts w:asciiTheme="minorHAnsi" w:hAnsiTheme="minorHAnsi" w:cstheme="minorBidi"/>
          <w:sz w:val="22"/>
          <w:szCs w:val="22"/>
        </w:rPr>
        <w:t xml:space="preserve"> jedes Jahr aufs Neue begeistert. </w:t>
      </w:r>
      <w:r w:rsidR="0062047C" w:rsidRPr="59318606">
        <w:rPr>
          <w:rFonts w:asciiTheme="minorHAnsi" w:hAnsiTheme="minorHAnsi" w:cstheme="minorBidi"/>
          <w:sz w:val="22"/>
          <w:szCs w:val="22"/>
        </w:rPr>
        <w:t>N</w:t>
      </w:r>
      <w:r w:rsidR="009576D4" w:rsidRPr="59318606">
        <w:rPr>
          <w:rFonts w:asciiTheme="minorHAnsi" w:hAnsiTheme="minorHAnsi" w:cstheme="minorBidi"/>
          <w:sz w:val="22"/>
          <w:szCs w:val="22"/>
        </w:rPr>
        <w:t xml:space="preserve">ach dem traditionellen Fassanstich </w:t>
      </w:r>
      <w:r w:rsidR="001F61CA" w:rsidRPr="59318606">
        <w:rPr>
          <w:rFonts w:asciiTheme="minorHAnsi" w:hAnsiTheme="minorHAnsi" w:cstheme="minorBidi"/>
          <w:sz w:val="22"/>
          <w:szCs w:val="22"/>
        </w:rPr>
        <w:t>ist</w:t>
      </w:r>
      <w:r w:rsidR="00CB0147" w:rsidRPr="59318606">
        <w:rPr>
          <w:rFonts w:asciiTheme="minorHAnsi" w:hAnsiTheme="minorHAnsi" w:cstheme="minorBidi"/>
          <w:sz w:val="22"/>
          <w:szCs w:val="22"/>
        </w:rPr>
        <w:t xml:space="preserve"> Geschick </w:t>
      </w:r>
      <w:r w:rsidR="00703E08" w:rsidRPr="59318606">
        <w:rPr>
          <w:rFonts w:asciiTheme="minorHAnsi" w:hAnsiTheme="minorHAnsi" w:cstheme="minorBidi"/>
          <w:sz w:val="22"/>
          <w:szCs w:val="22"/>
        </w:rPr>
        <w:t>gefragt</w:t>
      </w:r>
      <w:r w:rsidR="00CB0147" w:rsidRPr="59318606">
        <w:rPr>
          <w:rFonts w:asciiTheme="minorHAnsi" w:hAnsiTheme="minorHAnsi" w:cstheme="minorBidi"/>
          <w:sz w:val="22"/>
          <w:szCs w:val="22"/>
        </w:rPr>
        <w:t>: Beim Maibaum-Kraxeln k</w:t>
      </w:r>
      <w:r w:rsidR="006E22B3" w:rsidRPr="59318606">
        <w:rPr>
          <w:rFonts w:asciiTheme="minorHAnsi" w:hAnsiTheme="minorHAnsi" w:cstheme="minorBidi"/>
          <w:sz w:val="22"/>
          <w:szCs w:val="22"/>
        </w:rPr>
        <w:t xml:space="preserve">önnen geübte Kletterer </w:t>
      </w:r>
      <w:r w:rsidR="00CE1ACB" w:rsidRPr="59318606">
        <w:rPr>
          <w:rFonts w:asciiTheme="minorHAnsi" w:hAnsiTheme="minorHAnsi" w:cstheme="minorBidi"/>
          <w:sz w:val="22"/>
          <w:szCs w:val="22"/>
        </w:rPr>
        <w:t xml:space="preserve">ihr Können zeigen. </w:t>
      </w:r>
    </w:p>
    <w:p w14:paraId="2755BA18" w14:textId="77777777" w:rsidR="009F588C" w:rsidRPr="009F588C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ED0EF0E" w14:textId="493A4155" w:rsidR="009F588C" w:rsidRDefault="009576D4" w:rsidP="009576D4">
      <w:pPr>
        <w:tabs>
          <w:tab w:val="left" w:pos="3544"/>
          <w:tab w:val="left" w:pos="4253"/>
        </w:tabs>
        <w:snapToGrid w:val="0"/>
        <w:spacing w:line="2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76D4">
        <w:rPr>
          <w:rFonts w:asciiTheme="minorHAnsi" w:hAnsiTheme="minorHAnsi" w:cstheme="minorHAnsi"/>
          <w:b/>
          <w:bCs/>
          <w:sz w:val="22"/>
          <w:szCs w:val="22"/>
        </w:rPr>
        <w:t>Genuss &amp; Unterhaltung für Groß &amp; Klein</w:t>
      </w:r>
    </w:p>
    <w:p w14:paraId="362EE358" w14:textId="77777777" w:rsidR="009576D4" w:rsidRDefault="009576D4" w:rsidP="009576D4">
      <w:pPr>
        <w:tabs>
          <w:tab w:val="left" w:pos="3544"/>
          <w:tab w:val="left" w:pos="4253"/>
        </w:tabs>
        <w:snapToGrid w:val="0"/>
        <w:spacing w:line="2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C249C" w14:textId="741FAC00" w:rsidR="00750031" w:rsidRDefault="00014638" w:rsidP="00C159D9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Festzelt und im Sudhaushof warten herz</w:t>
      </w:r>
      <w:r w:rsidR="00BF3ACA">
        <w:rPr>
          <w:rFonts w:asciiTheme="minorHAnsi" w:hAnsiTheme="minorHAnsi" w:cstheme="minorHAnsi"/>
          <w:sz w:val="22"/>
          <w:szCs w:val="22"/>
        </w:rPr>
        <w:t>hafte Schmankerl</w:t>
      </w:r>
      <w:r w:rsidR="0054120F">
        <w:rPr>
          <w:rFonts w:asciiTheme="minorHAnsi" w:hAnsiTheme="minorHAnsi" w:cstheme="minorHAnsi"/>
          <w:sz w:val="22"/>
          <w:szCs w:val="22"/>
        </w:rPr>
        <w:t xml:space="preserve"> - </w:t>
      </w:r>
      <w:r w:rsidR="00BF3ACA">
        <w:rPr>
          <w:rFonts w:asciiTheme="minorHAnsi" w:hAnsiTheme="minorHAnsi" w:cstheme="minorHAnsi"/>
          <w:sz w:val="22"/>
          <w:szCs w:val="22"/>
        </w:rPr>
        <w:t xml:space="preserve">vom Grillhendl </w:t>
      </w:r>
      <w:r w:rsidR="00187C48">
        <w:rPr>
          <w:rFonts w:asciiTheme="minorHAnsi" w:hAnsiTheme="minorHAnsi" w:cstheme="minorHAnsi"/>
          <w:sz w:val="22"/>
          <w:szCs w:val="22"/>
        </w:rPr>
        <w:t>über Brauwelt-Bosna</w:t>
      </w:r>
      <w:r w:rsidR="007D111C">
        <w:rPr>
          <w:rFonts w:asciiTheme="minorHAnsi" w:hAnsiTheme="minorHAnsi" w:cstheme="minorHAnsi"/>
          <w:sz w:val="22"/>
          <w:szCs w:val="22"/>
        </w:rPr>
        <w:t xml:space="preserve"> zu Radi</w:t>
      </w:r>
      <w:r w:rsidR="0097713A">
        <w:rPr>
          <w:rFonts w:asciiTheme="minorHAnsi" w:hAnsiTheme="minorHAnsi" w:cstheme="minorHAnsi"/>
          <w:sz w:val="22"/>
          <w:szCs w:val="22"/>
        </w:rPr>
        <w:t xml:space="preserve"> und</w:t>
      </w:r>
      <w:r w:rsidR="00BF3ACA">
        <w:rPr>
          <w:rFonts w:asciiTheme="minorHAnsi" w:hAnsiTheme="minorHAnsi" w:cstheme="minorHAnsi"/>
          <w:sz w:val="22"/>
          <w:szCs w:val="22"/>
        </w:rPr>
        <w:t xml:space="preserve"> </w:t>
      </w:r>
      <w:r w:rsidR="009B1D21">
        <w:rPr>
          <w:rFonts w:asciiTheme="minorHAnsi" w:hAnsiTheme="minorHAnsi" w:cstheme="minorHAnsi"/>
          <w:sz w:val="22"/>
          <w:szCs w:val="22"/>
        </w:rPr>
        <w:t>Wildshut-Ochsenburger</w:t>
      </w:r>
      <w:r w:rsidR="008C050A">
        <w:rPr>
          <w:rFonts w:asciiTheme="minorHAnsi" w:hAnsiTheme="minorHAnsi" w:cstheme="minorHAnsi"/>
          <w:sz w:val="22"/>
          <w:szCs w:val="22"/>
        </w:rPr>
        <w:t xml:space="preserve"> </w:t>
      </w:r>
      <w:r w:rsidR="0054120F">
        <w:rPr>
          <w:rFonts w:asciiTheme="minorHAnsi" w:hAnsiTheme="minorHAnsi" w:cstheme="minorHAnsi"/>
          <w:sz w:val="22"/>
          <w:szCs w:val="22"/>
        </w:rPr>
        <w:t>-</w:t>
      </w:r>
      <w:r w:rsidR="00BF3ACA">
        <w:rPr>
          <w:rFonts w:asciiTheme="minorHAnsi" w:hAnsiTheme="minorHAnsi" w:cstheme="minorHAnsi"/>
          <w:sz w:val="22"/>
          <w:szCs w:val="22"/>
        </w:rPr>
        <w:t xml:space="preserve"> </w:t>
      </w:r>
      <w:r w:rsidR="0037733A">
        <w:rPr>
          <w:rFonts w:asciiTheme="minorHAnsi" w:hAnsiTheme="minorHAnsi" w:cstheme="minorHAnsi"/>
          <w:sz w:val="22"/>
          <w:szCs w:val="22"/>
        </w:rPr>
        <w:t>auf die Besucher:innen.</w:t>
      </w:r>
      <w:r w:rsidR="00BA273B">
        <w:rPr>
          <w:rFonts w:asciiTheme="minorHAnsi" w:hAnsiTheme="minorHAnsi" w:cstheme="minorHAnsi"/>
          <w:sz w:val="22"/>
          <w:szCs w:val="22"/>
        </w:rPr>
        <w:t xml:space="preserve"> Dazu werden Bierklassiker und Bierspezialitäten aus der </w:t>
      </w:r>
      <w:r w:rsidR="000440A5">
        <w:rPr>
          <w:rFonts w:asciiTheme="minorHAnsi" w:hAnsiTheme="minorHAnsi" w:cstheme="minorHAnsi"/>
          <w:sz w:val="22"/>
          <w:szCs w:val="22"/>
        </w:rPr>
        <w:t>Stieglb</w:t>
      </w:r>
      <w:r w:rsidR="00175941">
        <w:rPr>
          <w:rFonts w:asciiTheme="minorHAnsi" w:hAnsiTheme="minorHAnsi" w:cstheme="minorHAnsi"/>
          <w:sz w:val="22"/>
          <w:szCs w:val="22"/>
        </w:rPr>
        <w:t>rauerei und vom Stiegl-Gut Wildshut serviert.</w:t>
      </w:r>
      <w:r w:rsidR="000B2714">
        <w:rPr>
          <w:rFonts w:asciiTheme="minorHAnsi" w:hAnsiTheme="minorHAnsi" w:cstheme="minorHAnsi"/>
          <w:sz w:val="22"/>
          <w:szCs w:val="22"/>
        </w:rPr>
        <w:t xml:space="preserve"> </w:t>
      </w:r>
      <w:r w:rsidR="00B63A7D">
        <w:rPr>
          <w:rFonts w:asciiTheme="minorHAnsi" w:hAnsiTheme="minorHAnsi" w:cstheme="minorHAnsi"/>
          <w:sz w:val="22"/>
          <w:szCs w:val="22"/>
        </w:rPr>
        <w:t xml:space="preserve">Frisch gezapft vom Fass </w:t>
      </w:r>
      <w:r w:rsidR="00090FC8">
        <w:rPr>
          <w:rFonts w:asciiTheme="minorHAnsi" w:hAnsiTheme="minorHAnsi" w:cstheme="minorHAnsi"/>
          <w:sz w:val="22"/>
          <w:szCs w:val="22"/>
        </w:rPr>
        <w:t xml:space="preserve">wird heuer das </w:t>
      </w:r>
      <w:r w:rsidR="00B63A7D">
        <w:rPr>
          <w:rFonts w:asciiTheme="minorHAnsi" w:hAnsiTheme="minorHAnsi" w:cstheme="minorHAnsi"/>
          <w:sz w:val="22"/>
          <w:szCs w:val="22"/>
        </w:rPr>
        <w:t>Stiegl 0,0</w:t>
      </w:r>
      <w:r w:rsidR="00090FC8">
        <w:rPr>
          <w:rFonts w:asciiTheme="minorHAnsi" w:hAnsiTheme="minorHAnsi" w:cstheme="minorHAnsi"/>
          <w:sz w:val="22"/>
          <w:szCs w:val="22"/>
        </w:rPr>
        <w:t>% alkoholfrei</w:t>
      </w:r>
      <w:r w:rsidR="00164375">
        <w:rPr>
          <w:rFonts w:asciiTheme="minorHAnsi" w:hAnsiTheme="minorHAnsi" w:cstheme="minorHAnsi"/>
          <w:sz w:val="22"/>
          <w:szCs w:val="22"/>
        </w:rPr>
        <w:t xml:space="preserve"> serviert.</w:t>
      </w:r>
      <w:r w:rsidR="00175941">
        <w:rPr>
          <w:rFonts w:asciiTheme="minorHAnsi" w:hAnsiTheme="minorHAnsi" w:cstheme="minorHAnsi"/>
          <w:sz w:val="22"/>
          <w:szCs w:val="22"/>
        </w:rPr>
        <w:t xml:space="preserve"> An verschiedenen Ständen </w:t>
      </w:r>
      <w:r w:rsidR="0054120F">
        <w:rPr>
          <w:rFonts w:asciiTheme="minorHAnsi" w:hAnsiTheme="minorHAnsi" w:cstheme="minorHAnsi"/>
          <w:sz w:val="22"/>
          <w:szCs w:val="22"/>
        </w:rPr>
        <w:t>werden außerdem</w:t>
      </w:r>
      <w:r w:rsidR="00175941">
        <w:rPr>
          <w:rFonts w:asciiTheme="minorHAnsi" w:hAnsiTheme="minorHAnsi" w:cstheme="minorHAnsi"/>
          <w:sz w:val="22"/>
          <w:szCs w:val="22"/>
        </w:rPr>
        <w:t xml:space="preserve"> gebrannte Mandeln</w:t>
      </w:r>
      <w:r w:rsidR="00FC2D7E">
        <w:rPr>
          <w:rFonts w:asciiTheme="minorHAnsi" w:hAnsiTheme="minorHAnsi" w:cstheme="minorHAnsi"/>
          <w:sz w:val="22"/>
          <w:szCs w:val="22"/>
        </w:rPr>
        <w:t>, Zuckerwatte</w:t>
      </w:r>
      <w:r w:rsidR="00693328">
        <w:rPr>
          <w:rFonts w:asciiTheme="minorHAnsi" w:hAnsiTheme="minorHAnsi" w:cstheme="minorHAnsi"/>
          <w:sz w:val="22"/>
          <w:szCs w:val="22"/>
        </w:rPr>
        <w:t>,</w:t>
      </w:r>
      <w:r w:rsidR="00FC2D7E">
        <w:rPr>
          <w:rFonts w:asciiTheme="minorHAnsi" w:hAnsiTheme="minorHAnsi" w:cstheme="minorHAnsi"/>
          <w:sz w:val="22"/>
          <w:szCs w:val="22"/>
        </w:rPr>
        <w:t xml:space="preserve"> Eis</w:t>
      </w:r>
      <w:r w:rsidR="003A5CEA">
        <w:rPr>
          <w:rFonts w:asciiTheme="minorHAnsi" w:hAnsiTheme="minorHAnsi" w:cstheme="minorHAnsi"/>
          <w:sz w:val="22"/>
          <w:szCs w:val="22"/>
        </w:rPr>
        <w:t xml:space="preserve"> </w:t>
      </w:r>
      <w:r w:rsidR="00693328">
        <w:rPr>
          <w:rFonts w:asciiTheme="minorHAnsi" w:hAnsiTheme="minorHAnsi" w:cstheme="minorHAnsi"/>
          <w:sz w:val="22"/>
          <w:szCs w:val="22"/>
        </w:rPr>
        <w:t>und Salzburger Brezen</w:t>
      </w:r>
      <w:r w:rsidR="00DD2EF0">
        <w:rPr>
          <w:rFonts w:asciiTheme="minorHAnsi" w:hAnsiTheme="minorHAnsi" w:cstheme="minorHAnsi"/>
          <w:sz w:val="22"/>
          <w:szCs w:val="22"/>
        </w:rPr>
        <w:t xml:space="preserve"> </w:t>
      </w:r>
      <w:r w:rsidR="003A5CEA">
        <w:rPr>
          <w:rFonts w:asciiTheme="minorHAnsi" w:hAnsiTheme="minorHAnsi" w:cstheme="minorHAnsi"/>
          <w:sz w:val="22"/>
          <w:szCs w:val="22"/>
        </w:rPr>
        <w:t>angeboten. Wer</w:t>
      </w:r>
      <w:r w:rsidR="00FC2D7E">
        <w:rPr>
          <w:rFonts w:asciiTheme="minorHAnsi" w:hAnsiTheme="minorHAnsi" w:cstheme="minorHAnsi"/>
          <w:sz w:val="22"/>
          <w:szCs w:val="22"/>
        </w:rPr>
        <w:t xml:space="preserve"> sein Glück versuchen will, </w:t>
      </w:r>
      <w:r w:rsidR="00E47803">
        <w:rPr>
          <w:rFonts w:asciiTheme="minorHAnsi" w:hAnsiTheme="minorHAnsi" w:cstheme="minorHAnsi"/>
          <w:sz w:val="22"/>
          <w:szCs w:val="22"/>
        </w:rPr>
        <w:t xml:space="preserve">kann </w:t>
      </w:r>
      <w:r w:rsidR="006C50DD">
        <w:rPr>
          <w:rFonts w:asciiTheme="minorHAnsi" w:hAnsiTheme="minorHAnsi" w:cstheme="minorHAnsi"/>
          <w:sz w:val="22"/>
          <w:szCs w:val="22"/>
        </w:rPr>
        <w:t>seine Treffsicherheit beim</w:t>
      </w:r>
      <w:r w:rsidR="00E47803">
        <w:rPr>
          <w:rFonts w:asciiTheme="minorHAnsi" w:hAnsiTheme="minorHAnsi" w:cstheme="minorHAnsi"/>
          <w:sz w:val="22"/>
          <w:szCs w:val="22"/>
        </w:rPr>
        <w:t xml:space="preserve"> Dosenwerfen</w:t>
      </w:r>
      <w:r w:rsidR="000440A5">
        <w:rPr>
          <w:rFonts w:asciiTheme="minorHAnsi" w:hAnsiTheme="minorHAnsi" w:cstheme="minorHAnsi"/>
          <w:sz w:val="22"/>
          <w:szCs w:val="22"/>
        </w:rPr>
        <w:t xml:space="preserve"> an der Schießbude</w:t>
      </w:r>
      <w:r w:rsidR="00E47803">
        <w:rPr>
          <w:rFonts w:asciiTheme="minorHAnsi" w:hAnsiTheme="minorHAnsi" w:cstheme="minorHAnsi"/>
          <w:sz w:val="22"/>
          <w:szCs w:val="22"/>
        </w:rPr>
        <w:t xml:space="preserve"> </w:t>
      </w:r>
      <w:r w:rsidR="006C50DD">
        <w:rPr>
          <w:rFonts w:asciiTheme="minorHAnsi" w:hAnsiTheme="minorHAnsi" w:cstheme="minorHAnsi"/>
          <w:sz w:val="22"/>
          <w:szCs w:val="22"/>
        </w:rPr>
        <w:t>unter Beweis stellen</w:t>
      </w:r>
      <w:r w:rsidR="00E47803">
        <w:rPr>
          <w:rFonts w:asciiTheme="minorHAnsi" w:hAnsiTheme="minorHAnsi" w:cstheme="minorHAnsi"/>
          <w:sz w:val="22"/>
          <w:szCs w:val="22"/>
        </w:rPr>
        <w:t xml:space="preserve">. </w:t>
      </w:r>
      <w:r w:rsidR="001F070D">
        <w:rPr>
          <w:rFonts w:asciiTheme="minorHAnsi" w:hAnsiTheme="minorHAnsi" w:cstheme="minorHAnsi"/>
          <w:sz w:val="22"/>
          <w:szCs w:val="22"/>
        </w:rPr>
        <w:t xml:space="preserve">Heuer wird es auch ein historisches Kettenkarussell für </w:t>
      </w:r>
      <w:r w:rsidR="00C159D9">
        <w:rPr>
          <w:rFonts w:asciiTheme="minorHAnsi" w:hAnsiTheme="minorHAnsi" w:cstheme="minorHAnsi"/>
          <w:sz w:val="22"/>
          <w:szCs w:val="22"/>
        </w:rPr>
        <w:t xml:space="preserve">Groß und Klein geben. Die kleinen Gäste können </w:t>
      </w:r>
      <w:r w:rsidR="00AD76C9">
        <w:rPr>
          <w:rFonts w:asciiTheme="minorHAnsi" w:hAnsiTheme="minorHAnsi" w:cstheme="minorHAnsi"/>
          <w:sz w:val="22"/>
          <w:szCs w:val="22"/>
        </w:rPr>
        <w:t xml:space="preserve">auf Entdeckungstour gehen, denn </w:t>
      </w:r>
      <w:r w:rsidR="00556FA0">
        <w:rPr>
          <w:rFonts w:asciiTheme="minorHAnsi" w:hAnsiTheme="minorHAnsi" w:cstheme="minorHAnsi"/>
          <w:sz w:val="22"/>
          <w:szCs w:val="22"/>
        </w:rPr>
        <w:t>Feuerwehr</w:t>
      </w:r>
      <w:r w:rsidR="005A0126">
        <w:rPr>
          <w:rFonts w:asciiTheme="minorHAnsi" w:hAnsiTheme="minorHAnsi" w:cstheme="minorHAnsi"/>
          <w:sz w:val="22"/>
          <w:szCs w:val="22"/>
        </w:rPr>
        <w:t xml:space="preserve">, </w:t>
      </w:r>
      <w:r w:rsidR="00556FA0">
        <w:rPr>
          <w:rFonts w:asciiTheme="minorHAnsi" w:hAnsiTheme="minorHAnsi" w:cstheme="minorHAnsi"/>
          <w:sz w:val="22"/>
          <w:szCs w:val="22"/>
        </w:rPr>
        <w:t>Polizei</w:t>
      </w:r>
      <w:r w:rsidR="005A0126">
        <w:rPr>
          <w:rFonts w:asciiTheme="minorHAnsi" w:hAnsiTheme="minorHAnsi" w:cstheme="minorHAnsi"/>
          <w:sz w:val="22"/>
          <w:szCs w:val="22"/>
        </w:rPr>
        <w:t xml:space="preserve"> und Bergrettung</w:t>
      </w:r>
      <w:r w:rsidR="00556FA0">
        <w:rPr>
          <w:rFonts w:asciiTheme="minorHAnsi" w:hAnsiTheme="minorHAnsi" w:cstheme="minorHAnsi"/>
          <w:sz w:val="22"/>
          <w:szCs w:val="22"/>
        </w:rPr>
        <w:t xml:space="preserve"> öffnen ihre Eins</w:t>
      </w:r>
      <w:r w:rsidR="00D14244">
        <w:rPr>
          <w:rFonts w:asciiTheme="minorHAnsi" w:hAnsiTheme="minorHAnsi" w:cstheme="minorHAnsi"/>
          <w:sz w:val="22"/>
          <w:szCs w:val="22"/>
        </w:rPr>
        <w:t xml:space="preserve">atzfahrzeuge </w:t>
      </w:r>
      <w:r w:rsidR="00CB014C">
        <w:rPr>
          <w:rFonts w:asciiTheme="minorHAnsi" w:hAnsiTheme="minorHAnsi" w:cstheme="minorHAnsi"/>
          <w:sz w:val="22"/>
          <w:szCs w:val="22"/>
        </w:rPr>
        <w:t>zum</w:t>
      </w:r>
      <w:r w:rsidR="00853B2D">
        <w:rPr>
          <w:rFonts w:asciiTheme="minorHAnsi" w:hAnsiTheme="minorHAnsi" w:cstheme="minorHAnsi"/>
          <w:sz w:val="22"/>
          <w:szCs w:val="22"/>
        </w:rPr>
        <w:t xml:space="preserve"> Besichtigen</w:t>
      </w:r>
      <w:r w:rsidR="00162A9E">
        <w:rPr>
          <w:rFonts w:asciiTheme="minorHAnsi" w:hAnsiTheme="minorHAnsi" w:cstheme="minorHAnsi"/>
          <w:sz w:val="22"/>
          <w:szCs w:val="22"/>
        </w:rPr>
        <w:t>.</w:t>
      </w:r>
      <w:r w:rsidR="005A0391">
        <w:rPr>
          <w:rFonts w:asciiTheme="minorHAnsi" w:hAnsiTheme="minorHAnsi" w:cstheme="minorHAnsi"/>
          <w:sz w:val="22"/>
          <w:szCs w:val="22"/>
        </w:rPr>
        <w:t xml:space="preserve"> </w:t>
      </w:r>
      <w:r w:rsidR="00162A9E">
        <w:rPr>
          <w:rFonts w:asciiTheme="minorHAnsi" w:hAnsiTheme="minorHAnsi" w:cstheme="minorHAnsi"/>
          <w:sz w:val="22"/>
          <w:szCs w:val="22"/>
        </w:rPr>
        <w:t>S</w:t>
      </w:r>
      <w:r w:rsidR="00E47164">
        <w:rPr>
          <w:rFonts w:asciiTheme="minorHAnsi" w:hAnsiTheme="minorHAnsi" w:cstheme="minorHAnsi"/>
          <w:sz w:val="22"/>
          <w:szCs w:val="22"/>
        </w:rPr>
        <w:t xml:space="preserve">portlich </w:t>
      </w:r>
      <w:r w:rsidR="00CC526C">
        <w:rPr>
          <w:rFonts w:asciiTheme="minorHAnsi" w:hAnsiTheme="minorHAnsi" w:cstheme="minorHAnsi"/>
          <w:sz w:val="22"/>
          <w:szCs w:val="22"/>
        </w:rPr>
        <w:t>austoben</w:t>
      </w:r>
      <w:r w:rsidR="00DF3527">
        <w:rPr>
          <w:rFonts w:asciiTheme="minorHAnsi" w:hAnsiTheme="minorHAnsi" w:cstheme="minorHAnsi"/>
          <w:sz w:val="22"/>
          <w:szCs w:val="22"/>
        </w:rPr>
        <w:t xml:space="preserve"> könne</w:t>
      </w:r>
      <w:r w:rsidR="00323992">
        <w:rPr>
          <w:rFonts w:asciiTheme="minorHAnsi" w:hAnsiTheme="minorHAnsi" w:cstheme="minorHAnsi"/>
          <w:sz w:val="22"/>
          <w:szCs w:val="22"/>
        </w:rPr>
        <w:t>n</w:t>
      </w:r>
      <w:r w:rsidR="00DF3527">
        <w:rPr>
          <w:rFonts w:asciiTheme="minorHAnsi" w:hAnsiTheme="minorHAnsi" w:cstheme="minorHAnsi"/>
          <w:sz w:val="22"/>
          <w:szCs w:val="22"/>
        </w:rPr>
        <w:t xml:space="preserve"> sich die Kinder</w:t>
      </w:r>
      <w:r w:rsidR="006F491D">
        <w:rPr>
          <w:rFonts w:asciiTheme="minorHAnsi" w:hAnsiTheme="minorHAnsi" w:cstheme="minorHAnsi"/>
          <w:sz w:val="22"/>
          <w:szCs w:val="22"/>
        </w:rPr>
        <w:t xml:space="preserve"> im Hüpfpa</w:t>
      </w:r>
      <w:r w:rsidR="00E14AB4">
        <w:rPr>
          <w:rFonts w:asciiTheme="minorHAnsi" w:hAnsiTheme="minorHAnsi" w:cstheme="minorHAnsi"/>
          <w:sz w:val="22"/>
          <w:szCs w:val="22"/>
        </w:rPr>
        <w:t>r</w:t>
      </w:r>
      <w:r w:rsidR="006F491D">
        <w:rPr>
          <w:rFonts w:asciiTheme="minorHAnsi" w:hAnsiTheme="minorHAnsi" w:cstheme="minorHAnsi"/>
          <w:sz w:val="22"/>
          <w:szCs w:val="22"/>
        </w:rPr>
        <w:t>cour,</w:t>
      </w:r>
      <w:r w:rsidR="001128E6">
        <w:rPr>
          <w:rFonts w:asciiTheme="minorHAnsi" w:hAnsiTheme="minorHAnsi" w:cstheme="minorHAnsi"/>
          <w:sz w:val="22"/>
          <w:szCs w:val="22"/>
        </w:rPr>
        <w:t xml:space="preserve"> in der</w:t>
      </w:r>
      <w:r w:rsidR="00A932C8">
        <w:rPr>
          <w:rFonts w:asciiTheme="minorHAnsi" w:hAnsiTheme="minorHAnsi" w:cstheme="minorHAnsi"/>
          <w:sz w:val="22"/>
          <w:szCs w:val="22"/>
        </w:rPr>
        <w:t xml:space="preserve"> Hüpfburg</w:t>
      </w:r>
      <w:r w:rsidR="00882084">
        <w:rPr>
          <w:rFonts w:asciiTheme="minorHAnsi" w:hAnsiTheme="minorHAnsi" w:cstheme="minorHAnsi"/>
          <w:sz w:val="22"/>
          <w:szCs w:val="22"/>
        </w:rPr>
        <w:t xml:space="preserve"> und im Krakenzelt</w:t>
      </w:r>
      <w:r w:rsidR="009066A5">
        <w:rPr>
          <w:rFonts w:asciiTheme="minorHAnsi" w:hAnsiTheme="minorHAnsi" w:cstheme="minorHAnsi"/>
          <w:sz w:val="22"/>
          <w:szCs w:val="22"/>
        </w:rPr>
        <w:t>. Oder s</w:t>
      </w:r>
      <w:r w:rsidR="00C53EFA">
        <w:rPr>
          <w:rFonts w:asciiTheme="minorHAnsi" w:hAnsiTheme="minorHAnsi" w:cstheme="minorHAnsi"/>
          <w:sz w:val="22"/>
          <w:szCs w:val="22"/>
        </w:rPr>
        <w:t xml:space="preserve">ie drehen </w:t>
      </w:r>
      <w:r w:rsidR="00D11ABB">
        <w:rPr>
          <w:rFonts w:asciiTheme="minorHAnsi" w:hAnsiTheme="minorHAnsi" w:cstheme="minorHAnsi"/>
          <w:sz w:val="22"/>
          <w:szCs w:val="22"/>
        </w:rPr>
        <w:t>mit dem Bobby Car</w:t>
      </w:r>
      <w:r w:rsidR="00DD2EF0">
        <w:rPr>
          <w:rFonts w:asciiTheme="minorHAnsi" w:hAnsiTheme="minorHAnsi" w:cstheme="minorHAnsi"/>
          <w:sz w:val="22"/>
          <w:szCs w:val="22"/>
        </w:rPr>
        <w:t xml:space="preserve"> </w:t>
      </w:r>
      <w:r w:rsidR="00BF3E18">
        <w:rPr>
          <w:rFonts w:asciiTheme="minorHAnsi" w:hAnsiTheme="minorHAnsi" w:cstheme="minorHAnsi"/>
          <w:sz w:val="22"/>
          <w:szCs w:val="22"/>
        </w:rPr>
        <w:t>eine Runde</w:t>
      </w:r>
      <w:r w:rsidR="000600B3">
        <w:rPr>
          <w:rFonts w:asciiTheme="minorHAnsi" w:hAnsiTheme="minorHAnsi" w:cstheme="minorHAnsi"/>
          <w:sz w:val="22"/>
          <w:szCs w:val="22"/>
        </w:rPr>
        <w:t xml:space="preserve"> </w:t>
      </w:r>
      <w:r w:rsidR="00D11ABB">
        <w:rPr>
          <w:rFonts w:asciiTheme="minorHAnsi" w:hAnsiTheme="minorHAnsi" w:cstheme="minorHAnsi"/>
          <w:sz w:val="22"/>
          <w:szCs w:val="22"/>
        </w:rPr>
        <w:t>in einer mit Verkehrszeichen ausgesteckten Arena</w:t>
      </w:r>
      <w:r w:rsidR="00B90565">
        <w:rPr>
          <w:rFonts w:asciiTheme="minorHAnsi" w:hAnsiTheme="minorHAnsi" w:cstheme="minorHAnsi"/>
          <w:sz w:val="22"/>
          <w:szCs w:val="22"/>
        </w:rPr>
        <w:t>.</w:t>
      </w:r>
      <w:r w:rsidR="00894A1B">
        <w:rPr>
          <w:rFonts w:asciiTheme="minorHAnsi" w:hAnsiTheme="minorHAnsi" w:cstheme="minorHAnsi"/>
          <w:sz w:val="22"/>
          <w:szCs w:val="22"/>
        </w:rPr>
        <w:t xml:space="preserve"> </w:t>
      </w:r>
      <w:r w:rsidR="00393584">
        <w:rPr>
          <w:rFonts w:asciiTheme="minorHAnsi" w:hAnsiTheme="minorHAnsi" w:cstheme="minorHAnsi"/>
          <w:sz w:val="22"/>
          <w:szCs w:val="22"/>
        </w:rPr>
        <w:t>Mit dem</w:t>
      </w:r>
      <w:r w:rsidR="00B420D8">
        <w:rPr>
          <w:rFonts w:asciiTheme="minorHAnsi" w:hAnsiTheme="minorHAnsi" w:cstheme="minorHAnsi"/>
          <w:sz w:val="22"/>
          <w:szCs w:val="22"/>
        </w:rPr>
        <w:t xml:space="preserve"> „Speed Control“ des</w:t>
      </w:r>
      <w:r w:rsidR="008C050A">
        <w:rPr>
          <w:rFonts w:asciiTheme="minorHAnsi" w:hAnsiTheme="minorHAnsi" w:cstheme="minorHAnsi"/>
          <w:sz w:val="22"/>
          <w:szCs w:val="22"/>
        </w:rPr>
        <w:t xml:space="preserve"> FC Red Bull Salzburg</w:t>
      </w:r>
      <w:r w:rsidR="00894692">
        <w:rPr>
          <w:rFonts w:asciiTheme="minorHAnsi" w:hAnsiTheme="minorHAnsi" w:cstheme="minorHAnsi"/>
          <w:sz w:val="22"/>
          <w:szCs w:val="22"/>
        </w:rPr>
        <w:t xml:space="preserve"> </w:t>
      </w:r>
      <w:r w:rsidR="00352447">
        <w:rPr>
          <w:rFonts w:asciiTheme="minorHAnsi" w:hAnsiTheme="minorHAnsi" w:cstheme="minorHAnsi"/>
          <w:sz w:val="22"/>
          <w:szCs w:val="22"/>
        </w:rPr>
        <w:t>messen</w:t>
      </w:r>
      <w:r w:rsidR="00894692">
        <w:rPr>
          <w:rFonts w:asciiTheme="minorHAnsi" w:hAnsiTheme="minorHAnsi" w:cstheme="minorHAnsi"/>
          <w:sz w:val="22"/>
          <w:szCs w:val="22"/>
        </w:rPr>
        <w:t xml:space="preserve"> zukünftige Torschützen ihre Schussgeschwindigkeit</w:t>
      </w:r>
      <w:r w:rsidR="00393584">
        <w:rPr>
          <w:rFonts w:asciiTheme="minorHAnsi" w:hAnsiTheme="minorHAnsi" w:cstheme="minorHAnsi"/>
          <w:sz w:val="22"/>
          <w:szCs w:val="22"/>
        </w:rPr>
        <w:t xml:space="preserve"> und </w:t>
      </w:r>
      <w:r w:rsidR="00D7603C">
        <w:rPr>
          <w:rFonts w:asciiTheme="minorHAnsi" w:hAnsiTheme="minorHAnsi" w:cstheme="minorHAnsi"/>
          <w:sz w:val="22"/>
          <w:szCs w:val="22"/>
        </w:rPr>
        <w:t>der</w:t>
      </w:r>
      <w:r w:rsidR="00393584">
        <w:rPr>
          <w:rFonts w:asciiTheme="minorHAnsi" w:hAnsiTheme="minorHAnsi" w:cstheme="minorHAnsi"/>
          <w:sz w:val="22"/>
          <w:szCs w:val="22"/>
        </w:rPr>
        <w:t xml:space="preserve"> Fantasie freien Lauf lassen</w:t>
      </w:r>
      <w:r w:rsidR="003B6ED5">
        <w:rPr>
          <w:rFonts w:asciiTheme="minorHAnsi" w:hAnsiTheme="minorHAnsi" w:cstheme="minorHAnsi"/>
          <w:sz w:val="22"/>
          <w:szCs w:val="22"/>
        </w:rPr>
        <w:t xml:space="preserve"> </w:t>
      </w:r>
      <w:r w:rsidR="00393584">
        <w:rPr>
          <w:rFonts w:asciiTheme="minorHAnsi" w:hAnsiTheme="minorHAnsi" w:cstheme="minorHAnsi"/>
          <w:sz w:val="22"/>
          <w:szCs w:val="22"/>
        </w:rPr>
        <w:t xml:space="preserve">können die </w:t>
      </w:r>
      <w:r w:rsidR="001C6B46">
        <w:rPr>
          <w:rFonts w:asciiTheme="minorHAnsi" w:hAnsiTheme="minorHAnsi" w:cstheme="minorHAnsi"/>
          <w:sz w:val="22"/>
          <w:szCs w:val="22"/>
        </w:rPr>
        <w:t>Kids beim</w:t>
      </w:r>
      <w:r w:rsidR="00430CA0">
        <w:rPr>
          <w:rFonts w:asciiTheme="minorHAnsi" w:hAnsiTheme="minorHAnsi" w:cstheme="minorHAnsi"/>
          <w:sz w:val="22"/>
          <w:szCs w:val="22"/>
        </w:rPr>
        <w:t xml:space="preserve"> Kinderschminken und </w:t>
      </w:r>
      <w:r w:rsidR="001C6B46">
        <w:rPr>
          <w:rFonts w:asciiTheme="minorHAnsi" w:hAnsiTheme="minorHAnsi" w:cstheme="minorHAnsi"/>
          <w:sz w:val="22"/>
          <w:szCs w:val="22"/>
        </w:rPr>
        <w:t>Basteln.</w:t>
      </w:r>
    </w:p>
    <w:p w14:paraId="216497D1" w14:textId="77777777" w:rsidR="005A0391" w:rsidRDefault="005A0391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0986CA87" w14:textId="7BEFA4E2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373D681E" w14:textId="75F03580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3592E7AA" w14:textId="5F95D69D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2758B77C" w14:textId="0611EF51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1D6F54B" w14:textId="1A969D9D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83EB45E" w14:textId="07FD63C7" w:rsidR="59318606" w:rsidRDefault="59318606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b/>
          <w:bCs/>
          <w:sz w:val="22"/>
          <w:szCs w:val="22"/>
          <w:lang w:val="de-AT" w:eastAsia="de-AT"/>
        </w:rPr>
      </w:pPr>
    </w:p>
    <w:p w14:paraId="5CC49FBB" w14:textId="77777777" w:rsidR="00C45A50" w:rsidRDefault="00C45A50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659F52A8" w14:textId="709344D5" w:rsidR="009F6705" w:rsidRPr="00511037" w:rsidRDefault="009F6705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1103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raditionell nachhaltig</w:t>
      </w:r>
    </w:p>
    <w:p w14:paraId="7DB37C75" w14:textId="77777777" w:rsidR="00ED34BF" w:rsidRDefault="00ED34BF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lang w:val="de-AT" w:eastAsia="de-AT"/>
        </w:rPr>
      </w:pPr>
    </w:p>
    <w:p w14:paraId="31849F21" w14:textId="5EAF651C" w:rsidR="009F560C" w:rsidRDefault="002A52BE" w:rsidP="0055355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lang w:val="de-AT" w:eastAsia="de-AT"/>
        </w:rPr>
      </w:pPr>
      <w:r>
        <w:rPr>
          <w:rFonts w:asciiTheme="minorHAnsi" w:hAnsiTheme="minorHAnsi" w:cstheme="minorHAnsi"/>
          <w:sz w:val="22"/>
          <w:szCs w:val="22"/>
          <w:lang w:val="de-AT" w:eastAsia="de-AT"/>
        </w:rPr>
        <w:t>Gelebte Tradition schließt Verantwortung mit ein und so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2C428B">
        <w:rPr>
          <w:rFonts w:asciiTheme="minorHAnsi" w:hAnsiTheme="minorHAnsi" w:cstheme="minorHAnsi"/>
          <w:sz w:val="22"/>
          <w:szCs w:val="22"/>
          <w:lang w:val="de-AT" w:eastAsia="de-AT"/>
        </w:rPr>
        <w:t>setzt</w:t>
      </w:r>
      <w:r w:rsidR="0008180D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die Stieglbrauerei</w:t>
      </w:r>
      <w:r w:rsidR="009576D4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="00800580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auf </w:t>
      </w:r>
      <w:r w:rsidR="0008180D">
        <w:rPr>
          <w:rFonts w:asciiTheme="minorHAnsi" w:hAnsiTheme="minorHAnsi" w:cstheme="minorHAnsi"/>
          <w:sz w:val="22"/>
          <w:szCs w:val="22"/>
          <w:lang w:val="de-AT" w:eastAsia="de-AT"/>
        </w:rPr>
        <w:t>nachhaltige und ressourcenschonende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Maßnahmen, </w:t>
      </w:r>
      <w:r w:rsidR="00504326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wie sparsamen </w:t>
      </w:r>
      <w:r w:rsidR="009F560C">
        <w:rPr>
          <w:rFonts w:asciiTheme="minorHAnsi" w:hAnsiTheme="minorHAnsi" w:cstheme="minorHAnsi"/>
          <w:sz w:val="22"/>
          <w:szCs w:val="22"/>
          <w:lang w:val="de-AT" w:eastAsia="de-AT"/>
        </w:rPr>
        <w:t>Energiev</w:t>
      </w:r>
      <w:r w:rsidR="00504326">
        <w:rPr>
          <w:rFonts w:asciiTheme="minorHAnsi" w:hAnsiTheme="minorHAnsi" w:cstheme="minorHAnsi"/>
          <w:sz w:val="22"/>
          <w:szCs w:val="22"/>
          <w:lang w:val="de-AT" w:eastAsia="de-AT"/>
        </w:rPr>
        <w:t>erbrauch</w:t>
      </w:r>
      <w:r w:rsidR="00A56DB5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und Abfalltrennung,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Angebot saisonaler,</w:t>
      </w:r>
      <w:r w:rsidR="00553557" w:rsidRPr="00DB0747">
        <w:rPr>
          <w:szCs w:val="24"/>
        </w:rPr>
        <w:t xml:space="preserve"> </w:t>
      </w:r>
      <w:r w:rsidR="00553557" w:rsidRPr="00DB074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regionaler und biologischer Lebensmittel sowie </w:t>
      </w:r>
      <w:r w:rsidR="009576D4" w:rsidRPr="00DB0747">
        <w:rPr>
          <w:rFonts w:asciiTheme="minorHAnsi" w:hAnsiTheme="minorHAnsi" w:cstheme="minorHAnsi"/>
          <w:sz w:val="22"/>
          <w:szCs w:val="22"/>
          <w:lang w:val="de-AT" w:eastAsia="de-AT"/>
        </w:rPr>
        <w:t>die Verwendung von Mehrweggeschirr</w:t>
      </w:r>
      <w:r w:rsidR="00C836CE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</w:p>
    <w:p w14:paraId="42784B23" w14:textId="77777777" w:rsidR="00D21D89" w:rsidRDefault="00D21D89" w:rsidP="5931860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</w:p>
    <w:p w14:paraId="40E6BA5C" w14:textId="77777777" w:rsidR="00C53EFA" w:rsidRDefault="009F560C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Empfohlen wird die Anreise zur Stiegl-Festwiese </w:t>
      </w:r>
      <w:r w:rsidR="00904E32" w:rsidRPr="59318606">
        <w:rPr>
          <w:rFonts w:asciiTheme="minorHAnsi" w:hAnsiTheme="minorHAnsi" w:cstheme="minorBidi"/>
          <w:sz w:val="22"/>
          <w:szCs w:val="22"/>
          <w:lang w:val="de-AT" w:eastAsia="de-AT"/>
        </w:rPr>
        <w:t>mit den</w:t>
      </w:r>
      <w:r w:rsidR="00E37514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öffentlichen Verkehrsmitteln bzw. mit dem Fahrrad</w:t>
      </w: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. </w:t>
      </w:r>
      <w:r w:rsidR="009F6705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Für alle, die dennoch mit dem Auto anreisen, gibt es ein Verkehrsleitsystem zum begrenzten </w:t>
      </w:r>
      <w:r w:rsidR="00E37514" w:rsidRPr="59318606">
        <w:rPr>
          <w:rFonts w:asciiTheme="minorHAnsi" w:hAnsiTheme="minorHAnsi" w:cstheme="minorBidi"/>
          <w:sz w:val="22"/>
          <w:szCs w:val="22"/>
          <w:lang w:val="de-AT" w:eastAsia="de-AT"/>
        </w:rPr>
        <w:t>Parkplatz-Angebot</w:t>
      </w:r>
      <w:r w:rsidR="009F6705" w:rsidRPr="59318606">
        <w:rPr>
          <w:rFonts w:asciiTheme="minorHAnsi" w:hAnsiTheme="minorHAnsi" w:cstheme="minorBidi"/>
          <w:sz w:val="22"/>
          <w:szCs w:val="22"/>
          <w:lang w:val="de-AT" w:eastAsia="de-AT"/>
        </w:rPr>
        <w:t>.</w:t>
      </w:r>
      <w:r w:rsidR="00E41E11"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</w:t>
      </w:r>
    </w:p>
    <w:p w14:paraId="7728C2C6" w14:textId="77777777" w:rsidR="00C53EFA" w:rsidRDefault="00C53EFA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</w:p>
    <w:p w14:paraId="75786506" w14:textId="6E881F61" w:rsidR="009B39AF" w:rsidRDefault="00E41E11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Bidi"/>
          <w:sz w:val="22"/>
          <w:szCs w:val="22"/>
          <w:lang w:val="de-AT" w:eastAsia="de-AT"/>
        </w:rPr>
      </w:pPr>
      <w:r w:rsidRPr="00C53EFA">
        <w:rPr>
          <w:rFonts w:asciiTheme="minorHAnsi" w:hAnsiTheme="minorHAnsi" w:cstheme="minorBidi"/>
          <w:b/>
          <w:bCs/>
          <w:color w:val="ED0000"/>
          <w:sz w:val="22"/>
          <w:szCs w:val="22"/>
          <w:lang w:val="de-AT" w:eastAsia="de-AT"/>
        </w:rPr>
        <w:t>Neu</w:t>
      </w:r>
      <w:r w:rsidRPr="59318606">
        <w:rPr>
          <w:rFonts w:asciiTheme="minorHAnsi" w:hAnsiTheme="minorHAnsi" w:cstheme="minorBidi"/>
          <w:sz w:val="22"/>
          <w:szCs w:val="22"/>
          <w:lang w:val="de-AT" w:eastAsia="de-AT"/>
        </w:rPr>
        <w:t xml:space="preserve"> ist, dass sich die Gäste bereits im Vorfeld mit Getränke- und Essensmarkerl eindecken können, um am Festtag selbst Wartezeiten zu vermeiden. </w:t>
      </w:r>
      <w:r w:rsidR="00DA4117">
        <w:rPr>
          <w:rFonts w:asciiTheme="minorHAnsi" w:hAnsiTheme="minorHAnsi" w:cstheme="minorBidi"/>
          <w:sz w:val="22"/>
          <w:szCs w:val="22"/>
          <w:lang w:val="de-AT" w:eastAsia="de-AT"/>
        </w:rPr>
        <w:t xml:space="preserve">Die Bons gibt es am 8. </w:t>
      </w:r>
      <w:r w:rsidR="00441D26">
        <w:rPr>
          <w:rFonts w:asciiTheme="minorHAnsi" w:hAnsiTheme="minorHAnsi" w:cstheme="minorBidi"/>
          <w:sz w:val="22"/>
          <w:szCs w:val="22"/>
          <w:lang w:val="de-AT" w:eastAsia="de-AT"/>
        </w:rPr>
        <w:t>u</w:t>
      </w:r>
      <w:r w:rsidR="00DA4117">
        <w:rPr>
          <w:rFonts w:asciiTheme="minorHAnsi" w:hAnsiTheme="minorHAnsi" w:cstheme="minorBidi"/>
          <w:sz w:val="22"/>
          <w:szCs w:val="22"/>
          <w:lang w:val="de-AT" w:eastAsia="de-AT"/>
        </w:rPr>
        <w:t>nd 9. Mai im Shop der Stiegl-Brauwelt zu den Öffnungszeiten.</w:t>
      </w:r>
    </w:p>
    <w:p w14:paraId="33D26E46" w14:textId="77777777" w:rsidR="009119D1" w:rsidRDefault="009119D1" w:rsidP="009119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="Calibri" w:hAnsi="Calibri" w:cs="Calibri"/>
          <w:b/>
          <w:color w:val="C00000"/>
          <w:szCs w:val="24"/>
        </w:rPr>
      </w:pPr>
    </w:p>
    <w:p w14:paraId="59549FBF" w14:textId="396AFD96" w:rsidR="009576D4" w:rsidRPr="00C53EFA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color w:val="ED0000"/>
          <w:szCs w:val="24"/>
        </w:rPr>
      </w:pPr>
      <w:r w:rsidRPr="00C53EFA">
        <w:rPr>
          <w:rFonts w:ascii="Calibri" w:hAnsi="Calibri" w:cs="Calibri"/>
          <w:b/>
          <w:color w:val="ED0000"/>
          <w:szCs w:val="24"/>
        </w:rPr>
        <w:t>Termin, Daten und Fakten</w:t>
      </w:r>
    </w:p>
    <w:p w14:paraId="1E813CFA" w14:textId="0F4B7DBB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  <w:r w:rsidRPr="009576D4">
        <w:rPr>
          <w:rFonts w:ascii="Calibri" w:hAnsi="Calibri" w:cs="Calibri"/>
          <w:b/>
          <w:szCs w:val="24"/>
        </w:rPr>
        <w:t>Stiegl</w:t>
      </w:r>
      <w:r w:rsidR="009C648A">
        <w:rPr>
          <w:rFonts w:ascii="Calibri" w:hAnsi="Calibri" w:cs="Calibri"/>
          <w:b/>
          <w:szCs w:val="24"/>
        </w:rPr>
        <w:t>-Maibaumfest</w:t>
      </w:r>
    </w:p>
    <w:p w14:paraId="5F0D0D73" w14:textId="07A7CF78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  <w:r w:rsidRPr="009576D4">
        <w:rPr>
          <w:rFonts w:ascii="Calibri" w:hAnsi="Calibri" w:cs="Calibri"/>
          <w:b/>
          <w:szCs w:val="24"/>
        </w:rPr>
        <w:t xml:space="preserve">Sonntag, </w:t>
      </w:r>
      <w:r w:rsidR="00C20A76">
        <w:rPr>
          <w:rFonts w:ascii="Calibri" w:hAnsi="Calibri" w:cs="Calibri"/>
          <w:b/>
          <w:szCs w:val="24"/>
        </w:rPr>
        <w:t>1</w:t>
      </w:r>
      <w:r w:rsidR="00684FEA">
        <w:rPr>
          <w:rFonts w:ascii="Calibri" w:hAnsi="Calibri" w:cs="Calibri"/>
          <w:b/>
          <w:szCs w:val="24"/>
        </w:rPr>
        <w:t>0</w:t>
      </w:r>
      <w:r w:rsidRPr="009576D4">
        <w:rPr>
          <w:rFonts w:ascii="Calibri" w:hAnsi="Calibri" w:cs="Calibri"/>
          <w:b/>
          <w:szCs w:val="24"/>
        </w:rPr>
        <w:t>. Mai 202</w:t>
      </w:r>
      <w:r w:rsidR="005A16A4">
        <w:rPr>
          <w:rFonts w:ascii="Calibri" w:hAnsi="Calibri" w:cs="Calibri"/>
          <w:b/>
          <w:szCs w:val="24"/>
        </w:rPr>
        <w:t>6</w:t>
      </w:r>
      <w:r w:rsidRPr="009576D4">
        <w:rPr>
          <w:rFonts w:ascii="Calibri" w:hAnsi="Calibri" w:cs="Calibri"/>
          <w:b/>
          <w:szCs w:val="24"/>
        </w:rPr>
        <w:t>, 10 bis 18 Uhr</w:t>
      </w:r>
    </w:p>
    <w:p w14:paraId="12C9CB53" w14:textId="77777777" w:rsidR="009576D4" w:rsidRPr="009576D4" w:rsidRDefault="009576D4" w:rsidP="009576D4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Cs w:val="24"/>
        </w:rPr>
      </w:pPr>
    </w:p>
    <w:p w14:paraId="6289DAC2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>Das Maibaum-Aufstellen auf der Festwiese der Stieglbrauerei findet bei jedem Wetter statt.</w:t>
      </w:r>
    </w:p>
    <w:p w14:paraId="5D9A39BD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 xml:space="preserve">Der Eintritt ist frei! </w:t>
      </w:r>
    </w:p>
    <w:p w14:paraId="00A5EBC5" w14:textId="77777777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>Stiegl-Brauwelt | Bräuhausstraße 9 (Bus-Linie 1 &amp; 10, Station „Bräuhausstraße“)</w:t>
      </w:r>
    </w:p>
    <w:p w14:paraId="11BCC566" w14:textId="3BF52A5E" w:rsidR="009576D4" w:rsidRPr="0099473F" w:rsidRDefault="009576D4" w:rsidP="0099473F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99473F">
        <w:rPr>
          <w:rFonts w:asciiTheme="minorHAnsi" w:hAnsiTheme="minorHAnsi" w:cstheme="minorHAnsi"/>
          <w:sz w:val="22"/>
          <w:szCs w:val="22"/>
        </w:rPr>
        <w:t xml:space="preserve">Parkplätze neben dem Stiegl-Getränkeshop in der Kendlerstraße 2 </w:t>
      </w:r>
    </w:p>
    <w:p w14:paraId="5E5438CD" w14:textId="77777777" w:rsidR="00E37514" w:rsidRPr="0099473F" w:rsidRDefault="00E37514" w:rsidP="00E3751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rFonts w:ascii="Calibri" w:hAnsi="Calibri" w:cs="Calibri"/>
          <w:b/>
          <w:sz w:val="22"/>
          <w:szCs w:val="22"/>
        </w:rPr>
      </w:pPr>
    </w:p>
    <w:p w14:paraId="2C11F692" w14:textId="77D3CFB6" w:rsidR="001C14D9" w:rsidRPr="00735458" w:rsidRDefault="009576D4" w:rsidP="00735458">
      <w:pPr>
        <w:pStyle w:val="Kopfzeile"/>
        <w:tabs>
          <w:tab w:val="left" w:pos="708"/>
        </w:tabs>
        <w:spacing w:line="260" w:lineRule="atLeast"/>
        <w:jc w:val="both"/>
        <w:rPr>
          <w:rFonts w:ascii="Calibri" w:hAnsi="Calibri" w:cs="Calibri"/>
          <w:b/>
          <w:sz w:val="22"/>
          <w:szCs w:val="22"/>
        </w:rPr>
      </w:pPr>
      <w:r w:rsidRPr="0099473F">
        <w:rPr>
          <w:rFonts w:ascii="Calibri" w:hAnsi="Calibri" w:cs="Calibri"/>
          <w:b/>
          <w:sz w:val="22"/>
          <w:szCs w:val="22"/>
        </w:rPr>
        <w:t xml:space="preserve">Nähere Informationen unter </w:t>
      </w:r>
      <w:hyperlink r:id="rId11" w:history="1">
        <w:r w:rsidRPr="0099473F">
          <w:rPr>
            <w:rFonts w:ascii="Calibri" w:hAnsi="Calibri" w:cs="Calibri"/>
            <w:b/>
            <w:sz w:val="22"/>
            <w:szCs w:val="22"/>
          </w:rPr>
          <w:t>www.brauwelt.at</w:t>
        </w:r>
      </w:hyperlink>
      <w:r w:rsidRPr="0099473F">
        <w:rPr>
          <w:rFonts w:ascii="Calibri" w:hAnsi="Calibri" w:cs="Calibri"/>
          <w:b/>
          <w:sz w:val="22"/>
          <w:szCs w:val="22"/>
        </w:rPr>
        <w:t xml:space="preserve"> sowie telefonisch unter +43 (0)50-1492-1492</w:t>
      </w:r>
    </w:p>
    <w:p w14:paraId="1BA9A170" w14:textId="1541B81F" w:rsidR="001C14D9" w:rsidRPr="008634FF" w:rsidRDefault="001C14D9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F5ECF6" w14:textId="269C8569" w:rsidR="005F6794" w:rsidRDefault="00F7351C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5DB6DF31" wp14:editId="778EC315">
            <wp:simplePos x="0" y="0"/>
            <wp:positionH relativeFrom="margin">
              <wp:posOffset>19685</wp:posOffset>
            </wp:positionH>
            <wp:positionV relativeFrom="paragraph">
              <wp:posOffset>171450</wp:posOffset>
            </wp:positionV>
            <wp:extent cx="2634615" cy="175641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379" w14:textId="2F38CA02" w:rsidR="00A979B3" w:rsidRDefault="00A979B3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6F2BE8" w14:textId="77777777" w:rsidR="00A979B3" w:rsidRPr="00511037" w:rsidRDefault="001B288A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: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A8163EF" w14:textId="17B855AE" w:rsidR="001B288A" w:rsidRPr="00A25398" w:rsidRDefault="00EC62E6" w:rsidP="00511037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 Sonntag, 1</w:t>
      </w:r>
      <w:r w:rsidR="00684FEA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 Mai,</w:t>
      </w:r>
      <w:r w:rsidR="00A253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ädt </w:t>
      </w:r>
      <w:r w:rsidR="002E7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</w:t>
      </w:r>
      <w:r w:rsidR="00A979B3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tiegl</w:t>
      </w:r>
      <w:r w:rsidR="00A979B3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brauerei</w:t>
      </w:r>
      <w:r w:rsidR="00F27D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eder zum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34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roßen Maibaumfest 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auf der Stiegl-Festwiese</w:t>
      </w:r>
      <w:r w:rsidR="002E7F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21105479" w14:textId="77777777" w:rsidR="00D04902" w:rsidRDefault="00D04902" w:rsidP="008634FF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1F84AE7" w14:textId="77F11A66" w:rsidR="001B288A" w:rsidRPr="008634FF" w:rsidRDefault="001B288A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A979B3" w:rsidRPr="005110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43A13" w:rsidRPr="00443A13">
        <w:rPr>
          <w:rFonts w:asciiTheme="minorHAnsi" w:eastAsia="Calibri" w:hAnsiTheme="minorHAnsi" w:cstheme="minorHAnsi"/>
          <w:sz w:val="22"/>
          <w:szCs w:val="22"/>
          <w:lang w:eastAsia="en-US"/>
        </w:rPr>
        <w:t>Franz Neumayr /</w:t>
      </w:r>
      <w:r w:rsidR="00443A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1C14D9" w:rsidRPr="00511037">
        <w:rPr>
          <w:rFonts w:asciiTheme="minorHAnsi" w:eastAsia="Calibri" w:hAnsiTheme="minorHAnsi" w:cstheme="minorHAnsi"/>
          <w:sz w:val="22"/>
          <w:szCs w:val="22"/>
          <w:lang w:eastAsia="en-US"/>
        </w:rPr>
        <w:t>Abdruck honorarfrei!</w:t>
      </w:r>
    </w:p>
    <w:p w14:paraId="5AF1F51E" w14:textId="77777777" w:rsidR="001B288A" w:rsidRDefault="001B288A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3D2616" w14:textId="1733CB14" w:rsidR="009576D4" w:rsidRDefault="009576D4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2EE77D" w14:textId="77777777" w:rsidR="00A979B3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E40971" w14:textId="77777777" w:rsidR="00884318" w:rsidRDefault="0088431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B24A79" w14:textId="77777777" w:rsidR="00A979B3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6759EC" w14:textId="77777777" w:rsidR="00A979B3" w:rsidRPr="008634FF" w:rsidRDefault="00A979B3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9788D" w14:textId="57AA737D" w:rsidR="001C14D9" w:rsidRDefault="001C14D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3633EFD5" w:rsidR="00D41C65" w:rsidRPr="008634FF" w:rsidRDefault="00A979B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5F235" wp14:editId="32F56316">
            <wp:simplePos x="0" y="0"/>
            <wp:positionH relativeFrom="margin">
              <wp:posOffset>5241925</wp:posOffset>
            </wp:positionH>
            <wp:positionV relativeFrom="paragraph">
              <wp:posOffset>12065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4411791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1C50E256" w14:textId="2375BC78" w:rsidR="00BD7CF5" w:rsidRPr="00A25398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</w:pPr>
      <w:r w:rsidRPr="00A25398">
        <w:rPr>
          <w:rFonts w:asciiTheme="minorHAnsi" w:eastAsia="Times" w:hAnsiTheme="minorHAnsi" w:cstheme="minorHAnsi"/>
          <w:i/>
          <w:sz w:val="22"/>
          <w:szCs w:val="22"/>
          <w:lang w:val="en-US" w:eastAsia="de-DE"/>
        </w:rPr>
        <w:t xml:space="preserve">Picker PR – talk about taste, Tel. 0662-841187-0, </w:t>
      </w:r>
    </w:p>
    <w:p w14:paraId="54F2DC63" w14:textId="3B235CA6" w:rsidR="00BD7CF5" w:rsidRDefault="00474636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E-Mail:</w:t>
      </w:r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hyperlink r:id="rId15" w:history="1">
        <w:r w:rsidR="00BD7CF5" w:rsidRPr="00474636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="00BD7CF5"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0F556AC0" w:rsidR="00A77C47" w:rsidRPr="001B288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1B288A" w:rsidSect="006C29D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FA1C" w14:textId="77777777" w:rsidR="00753949" w:rsidRDefault="00753949" w:rsidP="00027560">
      <w:r>
        <w:separator/>
      </w:r>
    </w:p>
  </w:endnote>
  <w:endnote w:type="continuationSeparator" w:id="0">
    <w:p w14:paraId="0FFB536E" w14:textId="77777777" w:rsidR="00753949" w:rsidRDefault="00753949" w:rsidP="00027560">
      <w:r>
        <w:continuationSeparator/>
      </w:r>
    </w:p>
  </w:endnote>
  <w:endnote w:type="continuationNotice" w:id="1">
    <w:p w14:paraId="505DEC13" w14:textId="77777777" w:rsidR="00753949" w:rsidRDefault="0075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314830"/>
      <w:docPartObj>
        <w:docPartGallery w:val="Page Numbers (Bottom of Page)"/>
        <w:docPartUnique/>
      </w:docPartObj>
    </w:sdtPr>
    <w:sdtEndPr/>
    <w:sdtContent>
      <w:p w14:paraId="31095A78" w14:textId="7A539165" w:rsidR="00511037" w:rsidRDefault="005110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617D" w14:textId="77777777" w:rsidR="00753949" w:rsidRDefault="00753949" w:rsidP="00027560">
      <w:r>
        <w:separator/>
      </w:r>
    </w:p>
  </w:footnote>
  <w:footnote w:type="continuationSeparator" w:id="0">
    <w:p w14:paraId="24F6CBD0" w14:textId="77777777" w:rsidR="00753949" w:rsidRDefault="00753949" w:rsidP="00027560">
      <w:r>
        <w:continuationSeparator/>
      </w:r>
    </w:p>
  </w:footnote>
  <w:footnote w:type="continuationNotice" w:id="1">
    <w:p w14:paraId="2C329201" w14:textId="77777777" w:rsidR="00753949" w:rsidRDefault="0075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722B7"/>
    <w:multiLevelType w:val="hybridMultilevel"/>
    <w:tmpl w:val="201C500E"/>
    <w:lvl w:ilvl="0" w:tplc="C3785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0A8"/>
    <w:multiLevelType w:val="hybridMultilevel"/>
    <w:tmpl w:val="535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1974870712">
    <w:abstractNumId w:val="1"/>
  </w:num>
  <w:num w:numId="4" w16cid:durableId="1290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FB7"/>
    <w:rsid w:val="00001445"/>
    <w:rsid w:val="000049CF"/>
    <w:rsid w:val="00005C7F"/>
    <w:rsid w:val="00007530"/>
    <w:rsid w:val="0001039F"/>
    <w:rsid w:val="00011952"/>
    <w:rsid w:val="00014638"/>
    <w:rsid w:val="00020D5B"/>
    <w:rsid w:val="000218F2"/>
    <w:rsid w:val="0002582E"/>
    <w:rsid w:val="00027560"/>
    <w:rsid w:val="00033B29"/>
    <w:rsid w:val="000426C4"/>
    <w:rsid w:val="000440A5"/>
    <w:rsid w:val="000451A9"/>
    <w:rsid w:val="00045D42"/>
    <w:rsid w:val="00045E8D"/>
    <w:rsid w:val="00046B7F"/>
    <w:rsid w:val="0004727C"/>
    <w:rsid w:val="00053121"/>
    <w:rsid w:val="0005481D"/>
    <w:rsid w:val="000600B3"/>
    <w:rsid w:val="0006516A"/>
    <w:rsid w:val="000652E1"/>
    <w:rsid w:val="00065A53"/>
    <w:rsid w:val="00066A32"/>
    <w:rsid w:val="00071CAB"/>
    <w:rsid w:val="000726AD"/>
    <w:rsid w:val="00073500"/>
    <w:rsid w:val="0008180D"/>
    <w:rsid w:val="0008330E"/>
    <w:rsid w:val="0008526B"/>
    <w:rsid w:val="000858CF"/>
    <w:rsid w:val="00090FC8"/>
    <w:rsid w:val="00093FA0"/>
    <w:rsid w:val="00094943"/>
    <w:rsid w:val="000B2663"/>
    <w:rsid w:val="000B2714"/>
    <w:rsid w:val="000B415A"/>
    <w:rsid w:val="000B6671"/>
    <w:rsid w:val="000B7F55"/>
    <w:rsid w:val="000C0800"/>
    <w:rsid w:val="000C1B7B"/>
    <w:rsid w:val="000C367C"/>
    <w:rsid w:val="000C52C5"/>
    <w:rsid w:val="000D4767"/>
    <w:rsid w:val="000D6F92"/>
    <w:rsid w:val="000E0FA6"/>
    <w:rsid w:val="000E7F1B"/>
    <w:rsid w:val="000F15E8"/>
    <w:rsid w:val="000F2A48"/>
    <w:rsid w:val="00100094"/>
    <w:rsid w:val="00103BD5"/>
    <w:rsid w:val="00107160"/>
    <w:rsid w:val="001128E6"/>
    <w:rsid w:val="00116169"/>
    <w:rsid w:val="001208C4"/>
    <w:rsid w:val="00123AEF"/>
    <w:rsid w:val="001266BB"/>
    <w:rsid w:val="00146981"/>
    <w:rsid w:val="0015094E"/>
    <w:rsid w:val="00156080"/>
    <w:rsid w:val="00156DF2"/>
    <w:rsid w:val="00157573"/>
    <w:rsid w:val="00162A9E"/>
    <w:rsid w:val="00163FE1"/>
    <w:rsid w:val="00164375"/>
    <w:rsid w:val="001665F7"/>
    <w:rsid w:val="00170EB6"/>
    <w:rsid w:val="00173A22"/>
    <w:rsid w:val="00174CBE"/>
    <w:rsid w:val="00175941"/>
    <w:rsid w:val="00175B51"/>
    <w:rsid w:val="00180269"/>
    <w:rsid w:val="00180E88"/>
    <w:rsid w:val="00181D7B"/>
    <w:rsid w:val="00184EB1"/>
    <w:rsid w:val="001869EA"/>
    <w:rsid w:val="00187C48"/>
    <w:rsid w:val="001942F5"/>
    <w:rsid w:val="00196666"/>
    <w:rsid w:val="001A4415"/>
    <w:rsid w:val="001A797F"/>
    <w:rsid w:val="001B1DA1"/>
    <w:rsid w:val="001B288A"/>
    <w:rsid w:val="001B43A1"/>
    <w:rsid w:val="001B5092"/>
    <w:rsid w:val="001B69B1"/>
    <w:rsid w:val="001C024B"/>
    <w:rsid w:val="001C0ADC"/>
    <w:rsid w:val="001C14D9"/>
    <w:rsid w:val="001C20A1"/>
    <w:rsid w:val="001C5699"/>
    <w:rsid w:val="001C6B46"/>
    <w:rsid w:val="001D2309"/>
    <w:rsid w:val="001D308E"/>
    <w:rsid w:val="001D6B3A"/>
    <w:rsid w:val="001E13DD"/>
    <w:rsid w:val="001E6C0C"/>
    <w:rsid w:val="001F070D"/>
    <w:rsid w:val="001F2D8C"/>
    <w:rsid w:val="001F2E5E"/>
    <w:rsid w:val="001F61CA"/>
    <w:rsid w:val="00201360"/>
    <w:rsid w:val="0020499A"/>
    <w:rsid w:val="00214C2C"/>
    <w:rsid w:val="002167D9"/>
    <w:rsid w:val="002178D3"/>
    <w:rsid w:val="00221D65"/>
    <w:rsid w:val="0023088D"/>
    <w:rsid w:val="00233029"/>
    <w:rsid w:val="0023570D"/>
    <w:rsid w:val="00240703"/>
    <w:rsid w:val="00242B26"/>
    <w:rsid w:val="00251AEA"/>
    <w:rsid w:val="00252DB9"/>
    <w:rsid w:val="00255612"/>
    <w:rsid w:val="00255765"/>
    <w:rsid w:val="00256323"/>
    <w:rsid w:val="002613B1"/>
    <w:rsid w:val="0026343F"/>
    <w:rsid w:val="00270F4A"/>
    <w:rsid w:val="002754DC"/>
    <w:rsid w:val="00290522"/>
    <w:rsid w:val="0029182D"/>
    <w:rsid w:val="002922FA"/>
    <w:rsid w:val="00293980"/>
    <w:rsid w:val="00293D3D"/>
    <w:rsid w:val="00293E2A"/>
    <w:rsid w:val="002A36DF"/>
    <w:rsid w:val="002A52BE"/>
    <w:rsid w:val="002A623E"/>
    <w:rsid w:val="002B3C82"/>
    <w:rsid w:val="002B504E"/>
    <w:rsid w:val="002B5A4D"/>
    <w:rsid w:val="002B5FEA"/>
    <w:rsid w:val="002B6CA2"/>
    <w:rsid w:val="002C3EFB"/>
    <w:rsid w:val="002C428B"/>
    <w:rsid w:val="002D7396"/>
    <w:rsid w:val="002E1561"/>
    <w:rsid w:val="002E2BC9"/>
    <w:rsid w:val="002E3C89"/>
    <w:rsid w:val="002E7877"/>
    <w:rsid w:val="002E7FDC"/>
    <w:rsid w:val="002F7012"/>
    <w:rsid w:val="002F7C11"/>
    <w:rsid w:val="00310635"/>
    <w:rsid w:val="00310DE1"/>
    <w:rsid w:val="003117BD"/>
    <w:rsid w:val="00312A9C"/>
    <w:rsid w:val="00312FE1"/>
    <w:rsid w:val="00316893"/>
    <w:rsid w:val="003177D3"/>
    <w:rsid w:val="00320808"/>
    <w:rsid w:val="003208D0"/>
    <w:rsid w:val="003237D1"/>
    <w:rsid w:val="00323992"/>
    <w:rsid w:val="00332B18"/>
    <w:rsid w:val="00334C06"/>
    <w:rsid w:val="00336D92"/>
    <w:rsid w:val="0034029C"/>
    <w:rsid w:val="00341C17"/>
    <w:rsid w:val="00352410"/>
    <w:rsid w:val="00352447"/>
    <w:rsid w:val="003579E9"/>
    <w:rsid w:val="00363666"/>
    <w:rsid w:val="003638B8"/>
    <w:rsid w:val="00372C90"/>
    <w:rsid w:val="00373283"/>
    <w:rsid w:val="0037733A"/>
    <w:rsid w:val="00383D9D"/>
    <w:rsid w:val="00386512"/>
    <w:rsid w:val="003875D8"/>
    <w:rsid w:val="0039188A"/>
    <w:rsid w:val="00393497"/>
    <w:rsid w:val="00393584"/>
    <w:rsid w:val="003A5CEA"/>
    <w:rsid w:val="003B1FF7"/>
    <w:rsid w:val="003B2FD1"/>
    <w:rsid w:val="003B6ED5"/>
    <w:rsid w:val="003C0DE7"/>
    <w:rsid w:val="003C2A22"/>
    <w:rsid w:val="003D0DD7"/>
    <w:rsid w:val="003E2AF8"/>
    <w:rsid w:val="003E2F89"/>
    <w:rsid w:val="003F3E47"/>
    <w:rsid w:val="00402C63"/>
    <w:rsid w:val="004068D5"/>
    <w:rsid w:val="004073D4"/>
    <w:rsid w:val="004106EB"/>
    <w:rsid w:val="00410DFC"/>
    <w:rsid w:val="00412522"/>
    <w:rsid w:val="00413CDA"/>
    <w:rsid w:val="004140F2"/>
    <w:rsid w:val="004151E0"/>
    <w:rsid w:val="00416A30"/>
    <w:rsid w:val="00425848"/>
    <w:rsid w:val="00430900"/>
    <w:rsid w:val="00430CA0"/>
    <w:rsid w:val="00431B96"/>
    <w:rsid w:val="00433579"/>
    <w:rsid w:val="004361EE"/>
    <w:rsid w:val="00441D26"/>
    <w:rsid w:val="00443A13"/>
    <w:rsid w:val="00447830"/>
    <w:rsid w:val="0045378F"/>
    <w:rsid w:val="00461EF4"/>
    <w:rsid w:val="00462EA4"/>
    <w:rsid w:val="00465492"/>
    <w:rsid w:val="004654C4"/>
    <w:rsid w:val="00466D54"/>
    <w:rsid w:val="0046753C"/>
    <w:rsid w:val="00474152"/>
    <w:rsid w:val="00474636"/>
    <w:rsid w:val="004753E6"/>
    <w:rsid w:val="004849CE"/>
    <w:rsid w:val="0049684A"/>
    <w:rsid w:val="004A1BF7"/>
    <w:rsid w:val="004A36CE"/>
    <w:rsid w:val="004A7910"/>
    <w:rsid w:val="004A7BD2"/>
    <w:rsid w:val="004B42B1"/>
    <w:rsid w:val="004B6A05"/>
    <w:rsid w:val="004C0CF7"/>
    <w:rsid w:val="004C1EB3"/>
    <w:rsid w:val="004C3B9D"/>
    <w:rsid w:val="004D12B6"/>
    <w:rsid w:val="004D3611"/>
    <w:rsid w:val="004D661E"/>
    <w:rsid w:val="004E41B7"/>
    <w:rsid w:val="004E4839"/>
    <w:rsid w:val="004E5415"/>
    <w:rsid w:val="004E565C"/>
    <w:rsid w:val="004E710D"/>
    <w:rsid w:val="004F1D5B"/>
    <w:rsid w:val="004F3E6B"/>
    <w:rsid w:val="004F5F8F"/>
    <w:rsid w:val="00502AB2"/>
    <w:rsid w:val="00504326"/>
    <w:rsid w:val="0050479C"/>
    <w:rsid w:val="00507671"/>
    <w:rsid w:val="00510B53"/>
    <w:rsid w:val="00511037"/>
    <w:rsid w:val="00512E24"/>
    <w:rsid w:val="0051510F"/>
    <w:rsid w:val="00523715"/>
    <w:rsid w:val="00523838"/>
    <w:rsid w:val="005246CD"/>
    <w:rsid w:val="00532B05"/>
    <w:rsid w:val="0053632A"/>
    <w:rsid w:val="00537365"/>
    <w:rsid w:val="0054120F"/>
    <w:rsid w:val="005417FE"/>
    <w:rsid w:val="00541AD2"/>
    <w:rsid w:val="0054499A"/>
    <w:rsid w:val="00553557"/>
    <w:rsid w:val="00556FA0"/>
    <w:rsid w:val="0056236B"/>
    <w:rsid w:val="00563D44"/>
    <w:rsid w:val="00570BBC"/>
    <w:rsid w:val="00573157"/>
    <w:rsid w:val="005763F2"/>
    <w:rsid w:val="0059041B"/>
    <w:rsid w:val="00590D67"/>
    <w:rsid w:val="00592451"/>
    <w:rsid w:val="00596403"/>
    <w:rsid w:val="005A0126"/>
    <w:rsid w:val="005A0391"/>
    <w:rsid w:val="005A16A4"/>
    <w:rsid w:val="005A4523"/>
    <w:rsid w:val="005A4687"/>
    <w:rsid w:val="005B36C5"/>
    <w:rsid w:val="005B4305"/>
    <w:rsid w:val="005C3CE5"/>
    <w:rsid w:val="005D0C60"/>
    <w:rsid w:val="005D2161"/>
    <w:rsid w:val="005D21A6"/>
    <w:rsid w:val="005D2A2D"/>
    <w:rsid w:val="005D51B9"/>
    <w:rsid w:val="005D5D80"/>
    <w:rsid w:val="005D6374"/>
    <w:rsid w:val="005E1EE6"/>
    <w:rsid w:val="005E2B15"/>
    <w:rsid w:val="005E3AC0"/>
    <w:rsid w:val="005E48F1"/>
    <w:rsid w:val="005E4B1D"/>
    <w:rsid w:val="005E7079"/>
    <w:rsid w:val="005F6794"/>
    <w:rsid w:val="00613400"/>
    <w:rsid w:val="00614072"/>
    <w:rsid w:val="006173C2"/>
    <w:rsid w:val="0062047C"/>
    <w:rsid w:val="00622B0B"/>
    <w:rsid w:val="0062455D"/>
    <w:rsid w:val="006368D5"/>
    <w:rsid w:val="00641DF4"/>
    <w:rsid w:val="00645A38"/>
    <w:rsid w:val="00650DFE"/>
    <w:rsid w:val="00654788"/>
    <w:rsid w:val="0065538B"/>
    <w:rsid w:val="0066030E"/>
    <w:rsid w:val="00661D02"/>
    <w:rsid w:val="00662857"/>
    <w:rsid w:val="006653A9"/>
    <w:rsid w:val="00666074"/>
    <w:rsid w:val="0066648B"/>
    <w:rsid w:val="00667128"/>
    <w:rsid w:val="00672EE5"/>
    <w:rsid w:val="00676FA1"/>
    <w:rsid w:val="00681326"/>
    <w:rsid w:val="00683188"/>
    <w:rsid w:val="00684FEA"/>
    <w:rsid w:val="006860E0"/>
    <w:rsid w:val="00686B62"/>
    <w:rsid w:val="00687352"/>
    <w:rsid w:val="00690E6E"/>
    <w:rsid w:val="0069178A"/>
    <w:rsid w:val="00693328"/>
    <w:rsid w:val="00694360"/>
    <w:rsid w:val="006A78BA"/>
    <w:rsid w:val="006B1C8B"/>
    <w:rsid w:val="006B378E"/>
    <w:rsid w:val="006B760F"/>
    <w:rsid w:val="006C052D"/>
    <w:rsid w:val="006C29D9"/>
    <w:rsid w:val="006C38BE"/>
    <w:rsid w:val="006C50DD"/>
    <w:rsid w:val="006D16FF"/>
    <w:rsid w:val="006D5B1A"/>
    <w:rsid w:val="006D5D4E"/>
    <w:rsid w:val="006D672F"/>
    <w:rsid w:val="006E22B3"/>
    <w:rsid w:val="006E2436"/>
    <w:rsid w:val="006F466F"/>
    <w:rsid w:val="006F491D"/>
    <w:rsid w:val="0070152C"/>
    <w:rsid w:val="00703E08"/>
    <w:rsid w:val="00704042"/>
    <w:rsid w:val="007066B5"/>
    <w:rsid w:val="00707146"/>
    <w:rsid w:val="00712135"/>
    <w:rsid w:val="007165FE"/>
    <w:rsid w:val="007170FD"/>
    <w:rsid w:val="00720C12"/>
    <w:rsid w:val="0072643D"/>
    <w:rsid w:val="00726F9B"/>
    <w:rsid w:val="007303B8"/>
    <w:rsid w:val="007307EF"/>
    <w:rsid w:val="00730B22"/>
    <w:rsid w:val="007335CB"/>
    <w:rsid w:val="00735458"/>
    <w:rsid w:val="00736482"/>
    <w:rsid w:val="007379FC"/>
    <w:rsid w:val="007424D9"/>
    <w:rsid w:val="0074251A"/>
    <w:rsid w:val="0074331F"/>
    <w:rsid w:val="00745BF5"/>
    <w:rsid w:val="00746945"/>
    <w:rsid w:val="00746D02"/>
    <w:rsid w:val="007470D7"/>
    <w:rsid w:val="00750031"/>
    <w:rsid w:val="00752B06"/>
    <w:rsid w:val="00753949"/>
    <w:rsid w:val="00754C92"/>
    <w:rsid w:val="00757E75"/>
    <w:rsid w:val="0076322C"/>
    <w:rsid w:val="00767224"/>
    <w:rsid w:val="0077178E"/>
    <w:rsid w:val="00775246"/>
    <w:rsid w:val="00775C97"/>
    <w:rsid w:val="0078109C"/>
    <w:rsid w:val="007821B8"/>
    <w:rsid w:val="007832BB"/>
    <w:rsid w:val="007855EA"/>
    <w:rsid w:val="007864D2"/>
    <w:rsid w:val="00786739"/>
    <w:rsid w:val="00786F5A"/>
    <w:rsid w:val="00797944"/>
    <w:rsid w:val="007B3C8D"/>
    <w:rsid w:val="007B3E9F"/>
    <w:rsid w:val="007B7861"/>
    <w:rsid w:val="007C0E28"/>
    <w:rsid w:val="007C1F52"/>
    <w:rsid w:val="007D111C"/>
    <w:rsid w:val="007D596D"/>
    <w:rsid w:val="007E3D06"/>
    <w:rsid w:val="007E41A1"/>
    <w:rsid w:val="007E60CD"/>
    <w:rsid w:val="007F135E"/>
    <w:rsid w:val="007F20AB"/>
    <w:rsid w:val="007F6EC9"/>
    <w:rsid w:val="008003B5"/>
    <w:rsid w:val="00800580"/>
    <w:rsid w:val="0080109B"/>
    <w:rsid w:val="00803092"/>
    <w:rsid w:val="00804603"/>
    <w:rsid w:val="00805298"/>
    <w:rsid w:val="00805E55"/>
    <w:rsid w:val="0081265B"/>
    <w:rsid w:val="00817A40"/>
    <w:rsid w:val="00824507"/>
    <w:rsid w:val="008272B6"/>
    <w:rsid w:val="0083584B"/>
    <w:rsid w:val="00843C3D"/>
    <w:rsid w:val="0084674F"/>
    <w:rsid w:val="00850E13"/>
    <w:rsid w:val="00850FF6"/>
    <w:rsid w:val="008522A2"/>
    <w:rsid w:val="00853B2D"/>
    <w:rsid w:val="00855178"/>
    <w:rsid w:val="008566F1"/>
    <w:rsid w:val="00857E57"/>
    <w:rsid w:val="0086033E"/>
    <w:rsid w:val="008634FF"/>
    <w:rsid w:val="00863C6D"/>
    <w:rsid w:val="008648BD"/>
    <w:rsid w:val="0086588D"/>
    <w:rsid w:val="0086681B"/>
    <w:rsid w:val="008679E2"/>
    <w:rsid w:val="008702B1"/>
    <w:rsid w:val="0087077F"/>
    <w:rsid w:val="0087360C"/>
    <w:rsid w:val="008771AD"/>
    <w:rsid w:val="00882084"/>
    <w:rsid w:val="008838A2"/>
    <w:rsid w:val="00884318"/>
    <w:rsid w:val="00885B8A"/>
    <w:rsid w:val="0088754B"/>
    <w:rsid w:val="008912AB"/>
    <w:rsid w:val="00891585"/>
    <w:rsid w:val="0089399D"/>
    <w:rsid w:val="00894692"/>
    <w:rsid w:val="00894A1B"/>
    <w:rsid w:val="008A01C8"/>
    <w:rsid w:val="008A4BB3"/>
    <w:rsid w:val="008A6253"/>
    <w:rsid w:val="008A770B"/>
    <w:rsid w:val="008B0FED"/>
    <w:rsid w:val="008B3988"/>
    <w:rsid w:val="008B4803"/>
    <w:rsid w:val="008B649E"/>
    <w:rsid w:val="008B75E2"/>
    <w:rsid w:val="008C050A"/>
    <w:rsid w:val="008C603D"/>
    <w:rsid w:val="008D0AA8"/>
    <w:rsid w:val="008D496D"/>
    <w:rsid w:val="008D49F5"/>
    <w:rsid w:val="008D5488"/>
    <w:rsid w:val="008E1F1D"/>
    <w:rsid w:val="008F23ED"/>
    <w:rsid w:val="008F2B91"/>
    <w:rsid w:val="008F588D"/>
    <w:rsid w:val="00904E32"/>
    <w:rsid w:val="009066A5"/>
    <w:rsid w:val="00906FCE"/>
    <w:rsid w:val="009119D1"/>
    <w:rsid w:val="00912EF9"/>
    <w:rsid w:val="009168C8"/>
    <w:rsid w:val="00930ED6"/>
    <w:rsid w:val="0093122D"/>
    <w:rsid w:val="0093500E"/>
    <w:rsid w:val="00935590"/>
    <w:rsid w:val="009418B9"/>
    <w:rsid w:val="009443FE"/>
    <w:rsid w:val="00945728"/>
    <w:rsid w:val="0094593A"/>
    <w:rsid w:val="00945E9F"/>
    <w:rsid w:val="009530D1"/>
    <w:rsid w:val="00955206"/>
    <w:rsid w:val="009576D4"/>
    <w:rsid w:val="00961CB5"/>
    <w:rsid w:val="009665A3"/>
    <w:rsid w:val="00966BB2"/>
    <w:rsid w:val="00967596"/>
    <w:rsid w:val="009702A2"/>
    <w:rsid w:val="00973075"/>
    <w:rsid w:val="009744A4"/>
    <w:rsid w:val="0097575C"/>
    <w:rsid w:val="0097606D"/>
    <w:rsid w:val="0097695D"/>
    <w:rsid w:val="0097713A"/>
    <w:rsid w:val="0097757E"/>
    <w:rsid w:val="00977CD0"/>
    <w:rsid w:val="009823B8"/>
    <w:rsid w:val="009901BB"/>
    <w:rsid w:val="009935BC"/>
    <w:rsid w:val="0099473F"/>
    <w:rsid w:val="009A208F"/>
    <w:rsid w:val="009A35FB"/>
    <w:rsid w:val="009A58C5"/>
    <w:rsid w:val="009A66BE"/>
    <w:rsid w:val="009B1D21"/>
    <w:rsid w:val="009B2A84"/>
    <w:rsid w:val="009B39AF"/>
    <w:rsid w:val="009C648A"/>
    <w:rsid w:val="009D0071"/>
    <w:rsid w:val="009D048E"/>
    <w:rsid w:val="009E49FB"/>
    <w:rsid w:val="009F099C"/>
    <w:rsid w:val="009F369B"/>
    <w:rsid w:val="009F560C"/>
    <w:rsid w:val="009F588C"/>
    <w:rsid w:val="009F6705"/>
    <w:rsid w:val="009F7BE9"/>
    <w:rsid w:val="00A01E24"/>
    <w:rsid w:val="00A02741"/>
    <w:rsid w:val="00A055CB"/>
    <w:rsid w:val="00A07EF3"/>
    <w:rsid w:val="00A1324C"/>
    <w:rsid w:val="00A134D6"/>
    <w:rsid w:val="00A14618"/>
    <w:rsid w:val="00A25398"/>
    <w:rsid w:val="00A2552C"/>
    <w:rsid w:val="00A32CA6"/>
    <w:rsid w:val="00A34B04"/>
    <w:rsid w:val="00A36202"/>
    <w:rsid w:val="00A369E9"/>
    <w:rsid w:val="00A374D1"/>
    <w:rsid w:val="00A37F02"/>
    <w:rsid w:val="00A40F01"/>
    <w:rsid w:val="00A43511"/>
    <w:rsid w:val="00A47E24"/>
    <w:rsid w:val="00A53F2C"/>
    <w:rsid w:val="00A56DB5"/>
    <w:rsid w:val="00A61DB4"/>
    <w:rsid w:val="00A64A96"/>
    <w:rsid w:val="00A678A3"/>
    <w:rsid w:val="00A7070E"/>
    <w:rsid w:val="00A711A7"/>
    <w:rsid w:val="00A74639"/>
    <w:rsid w:val="00A77C47"/>
    <w:rsid w:val="00A80C62"/>
    <w:rsid w:val="00A80E8E"/>
    <w:rsid w:val="00A833D2"/>
    <w:rsid w:val="00A87E3A"/>
    <w:rsid w:val="00A91F51"/>
    <w:rsid w:val="00A932C8"/>
    <w:rsid w:val="00A95D43"/>
    <w:rsid w:val="00A965C4"/>
    <w:rsid w:val="00A96C25"/>
    <w:rsid w:val="00A979B3"/>
    <w:rsid w:val="00AA00A4"/>
    <w:rsid w:val="00AB0E26"/>
    <w:rsid w:val="00AB6018"/>
    <w:rsid w:val="00AC031E"/>
    <w:rsid w:val="00AC1162"/>
    <w:rsid w:val="00AC2BBA"/>
    <w:rsid w:val="00AD2D47"/>
    <w:rsid w:val="00AD2E0C"/>
    <w:rsid w:val="00AD3646"/>
    <w:rsid w:val="00AD3E19"/>
    <w:rsid w:val="00AD76C9"/>
    <w:rsid w:val="00AD7DE0"/>
    <w:rsid w:val="00AE1953"/>
    <w:rsid w:val="00AE6C9F"/>
    <w:rsid w:val="00AF1ABA"/>
    <w:rsid w:val="00AF1BF8"/>
    <w:rsid w:val="00AF613D"/>
    <w:rsid w:val="00B0001A"/>
    <w:rsid w:val="00B06A85"/>
    <w:rsid w:val="00B11E02"/>
    <w:rsid w:val="00B12223"/>
    <w:rsid w:val="00B13064"/>
    <w:rsid w:val="00B17BAD"/>
    <w:rsid w:val="00B2267C"/>
    <w:rsid w:val="00B25319"/>
    <w:rsid w:val="00B300C4"/>
    <w:rsid w:val="00B34563"/>
    <w:rsid w:val="00B41261"/>
    <w:rsid w:val="00B420D8"/>
    <w:rsid w:val="00B4333B"/>
    <w:rsid w:val="00B452DB"/>
    <w:rsid w:val="00B46500"/>
    <w:rsid w:val="00B50167"/>
    <w:rsid w:val="00B54A65"/>
    <w:rsid w:val="00B57622"/>
    <w:rsid w:val="00B63313"/>
    <w:rsid w:val="00B63A7D"/>
    <w:rsid w:val="00B63F4D"/>
    <w:rsid w:val="00B655D8"/>
    <w:rsid w:val="00B74887"/>
    <w:rsid w:val="00B81AEC"/>
    <w:rsid w:val="00B85E08"/>
    <w:rsid w:val="00B8679E"/>
    <w:rsid w:val="00B90565"/>
    <w:rsid w:val="00B90B83"/>
    <w:rsid w:val="00B928E7"/>
    <w:rsid w:val="00B933D2"/>
    <w:rsid w:val="00B935B4"/>
    <w:rsid w:val="00B93DF3"/>
    <w:rsid w:val="00BA100D"/>
    <w:rsid w:val="00BA273B"/>
    <w:rsid w:val="00BA4DBE"/>
    <w:rsid w:val="00BA5B8F"/>
    <w:rsid w:val="00BA6357"/>
    <w:rsid w:val="00BA73FF"/>
    <w:rsid w:val="00BA79CC"/>
    <w:rsid w:val="00BB1845"/>
    <w:rsid w:val="00BB2808"/>
    <w:rsid w:val="00BC53AC"/>
    <w:rsid w:val="00BC581A"/>
    <w:rsid w:val="00BD0703"/>
    <w:rsid w:val="00BD134E"/>
    <w:rsid w:val="00BD2399"/>
    <w:rsid w:val="00BD7CF5"/>
    <w:rsid w:val="00BE2CC3"/>
    <w:rsid w:val="00BE3AEF"/>
    <w:rsid w:val="00BE3E95"/>
    <w:rsid w:val="00BE3FD7"/>
    <w:rsid w:val="00BE476D"/>
    <w:rsid w:val="00BE4D03"/>
    <w:rsid w:val="00BE5228"/>
    <w:rsid w:val="00BE623E"/>
    <w:rsid w:val="00BE71E1"/>
    <w:rsid w:val="00BF1123"/>
    <w:rsid w:val="00BF189D"/>
    <w:rsid w:val="00BF1E7D"/>
    <w:rsid w:val="00BF3ACA"/>
    <w:rsid w:val="00BF3E18"/>
    <w:rsid w:val="00BF4067"/>
    <w:rsid w:val="00BF406D"/>
    <w:rsid w:val="00C00D86"/>
    <w:rsid w:val="00C0641B"/>
    <w:rsid w:val="00C06E50"/>
    <w:rsid w:val="00C07271"/>
    <w:rsid w:val="00C075BE"/>
    <w:rsid w:val="00C13207"/>
    <w:rsid w:val="00C13B6C"/>
    <w:rsid w:val="00C159D9"/>
    <w:rsid w:val="00C20212"/>
    <w:rsid w:val="00C20A76"/>
    <w:rsid w:val="00C417E4"/>
    <w:rsid w:val="00C41A1F"/>
    <w:rsid w:val="00C45A50"/>
    <w:rsid w:val="00C535A4"/>
    <w:rsid w:val="00C53EFA"/>
    <w:rsid w:val="00C579AC"/>
    <w:rsid w:val="00C61F08"/>
    <w:rsid w:val="00C63F42"/>
    <w:rsid w:val="00C65535"/>
    <w:rsid w:val="00C70B28"/>
    <w:rsid w:val="00C71D97"/>
    <w:rsid w:val="00C729F9"/>
    <w:rsid w:val="00C80B33"/>
    <w:rsid w:val="00C81259"/>
    <w:rsid w:val="00C82D6D"/>
    <w:rsid w:val="00C836CE"/>
    <w:rsid w:val="00C8383D"/>
    <w:rsid w:val="00C858FA"/>
    <w:rsid w:val="00C86105"/>
    <w:rsid w:val="00C8791F"/>
    <w:rsid w:val="00C9204A"/>
    <w:rsid w:val="00CA39FE"/>
    <w:rsid w:val="00CA5FBC"/>
    <w:rsid w:val="00CB0147"/>
    <w:rsid w:val="00CB014C"/>
    <w:rsid w:val="00CB1579"/>
    <w:rsid w:val="00CB750E"/>
    <w:rsid w:val="00CC1377"/>
    <w:rsid w:val="00CC3203"/>
    <w:rsid w:val="00CC526C"/>
    <w:rsid w:val="00CC73F6"/>
    <w:rsid w:val="00CC7BA5"/>
    <w:rsid w:val="00CC7D8F"/>
    <w:rsid w:val="00CC7EC9"/>
    <w:rsid w:val="00CD2230"/>
    <w:rsid w:val="00CD314F"/>
    <w:rsid w:val="00CD682E"/>
    <w:rsid w:val="00CE1ACB"/>
    <w:rsid w:val="00CE7306"/>
    <w:rsid w:val="00CE73BD"/>
    <w:rsid w:val="00CE767D"/>
    <w:rsid w:val="00D029AC"/>
    <w:rsid w:val="00D02A8B"/>
    <w:rsid w:val="00D03B49"/>
    <w:rsid w:val="00D04902"/>
    <w:rsid w:val="00D11ABB"/>
    <w:rsid w:val="00D13310"/>
    <w:rsid w:val="00D14244"/>
    <w:rsid w:val="00D164CE"/>
    <w:rsid w:val="00D21D89"/>
    <w:rsid w:val="00D4039E"/>
    <w:rsid w:val="00D41B77"/>
    <w:rsid w:val="00D41C65"/>
    <w:rsid w:val="00D421AA"/>
    <w:rsid w:val="00D4264C"/>
    <w:rsid w:val="00D51D20"/>
    <w:rsid w:val="00D53025"/>
    <w:rsid w:val="00D60EEE"/>
    <w:rsid w:val="00D674D7"/>
    <w:rsid w:val="00D70535"/>
    <w:rsid w:val="00D720A2"/>
    <w:rsid w:val="00D72C2C"/>
    <w:rsid w:val="00D74143"/>
    <w:rsid w:val="00D7603C"/>
    <w:rsid w:val="00D77372"/>
    <w:rsid w:val="00D77A3B"/>
    <w:rsid w:val="00D77C26"/>
    <w:rsid w:val="00D81719"/>
    <w:rsid w:val="00D863E0"/>
    <w:rsid w:val="00D86DDF"/>
    <w:rsid w:val="00D9045E"/>
    <w:rsid w:val="00D916BD"/>
    <w:rsid w:val="00D93201"/>
    <w:rsid w:val="00D96502"/>
    <w:rsid w:val="00D97879"/>
    <w:rsid w:val="00DA2248"/>
    <w:rsid w:val="00DA4117"/>
    <w:rsid w:val="00DB0747"/>
    <w:rsid w:val="00DB56E5"/>
    <w:rsid w:val="00DC0116"/>
    <w:rsid w:val="00DC67F5"/>
    <w:rsid w:val="00DC7348"/>
    <w:rsid w:val="00DD083D"/>
    <w:rsid w:val="00DD2EF0"/>
    <w:rsid w:val="00DD3EB9"/>
    <w:rsid w:val="00DD4AB8"/>
    <w:rsid w:val="00DD6742"/>
    <w:rsid w:val="00DE7327"/>
    <w:rsid w:val="00DE73DE"/>
    <w:rsid w:val="00DF3527"/>
    <w:rsid w:val="00DF7F6F"/>
    <w:rsid w:val="00E000CD"/>
    <w:rsid w:val="00E00B34"/>
    <w:rsid w:val="00E02F08"/>
    <w:rsid w:val="00E05A18"/>
    <w:rsid w:val="00E061D5"/>
    <w:rsid w:val="00E14AB4"/>
    <w:rsid w:val="00E15321"/>
    <w:rsid w:val="00E21EE3"/>
    <w:rsid w:val="00E3337F"/>
    <w:rsid w:val="00E37514"/>
    <w:rsid w:val="00E40E29"/>
    <w:rsid w:val="00E41E11"/>
    <w:rsid w:val="00E4365E"/>
    <w:rsid w:val="00E43D65"/>
    <w:rsid w:val="00E44858"/>
    <w:rsid w:val="00E47164"/>
    <w:rsid w:val="00E47803"/>
    <w:rsid w:val="00E50532"/>
    <w:rsid w:val="00E54FF0"/>
    <w:rsid w:val="00E659AE"/>
    <w:rsid w:val="00E74FFC"/>
    <w:rsid w:val="00E7525D"/>
    <w:rsid w:val="00E9012F"/>
    <w:rsid w:val="00E9091A"/>
    <w:rsid w:val="00E953F4"/>
    <w:rsid w:val="00EA0311"/>
    <w:rsid w:val="00EA07B2"/>
    <w:rsid w:val="00EA4AF2"/>
    <w:rsid w:val="00EA69D1"/>
    <w:rsid w:val="00EB33FB"/>
    <w:rsid w:val="00EB4B29"/>
    <w:rsid w:val="00EB6111"/>
    <w:rsid w:val="00EC3679"/>
    <w:rsid w:val="00EC37CB"/>
    <w:rsid w:val="00EC59CC"/>
    <w:rsid w:val="00EC62E6"/>
    <w:rsid w:val="00EC77B4"/>
    <w:rsid w:val="00ED2352"/>
    <w:rsid w:val="00ED2548"/>
    <w:rsid w:val="00ED338D"/>
    <w:rsid w:val="00ED34BF"/>
    <w:rsid w:val="00EE5FEE"/>
    <w:rsid w:val="00EE6ACA"/>
    <w:rsid w:val="00F001FA"/>
    <w:rsid w:val="00F03FCC"/>
    <w:rsid w:val="00F05BF5"/>
    <w:rsid w:val="00F179BC"/>
    <w:rsid w:val="00F2080D"/>
    <w:rsid w:val="00F26AA1"/>
    <w:rsid w:val="00F27DBF"/>
    <w:rsid w:val="00F306F3"/>
    <w:rsid w:val="00F31B81"/>
    <w:rsid w:val="00F32003"/>
    <w:rsid w:val="00F329A5"/>
    <w:rsid w:val="00F34759"/>
    <w:rsid w:val="00F37ADD"/>
    <w:rsid w:val="00F40544"/>
    <w:rsid w:val="00F4107C"/>
    <w:rsid w:val="00F43941"/>
    <w:rsid w:val="00F44FF0"/>
    <w:rsid w:val="00F50834"/>
    <w:rsid w:val="00F52A6C"/>
    <w:rsid w:val="00F54BC5"/>
    <w:rsid w:val="00F5662B"/>
    <w:rsid w:val="00F5689D"/>
    <w:rsid w:val="00F60D4A"/>
    <w:rsid w:val="00F61226"/>
    <w:rsid w:val="00F64832"/>
    <w:rsid w:val="00F653EA"/>
    <w:rsid w:val="00F7351C"/>
    <w:rsid w:val="00F75689"/>
    <w:rsid w:val="00F861EB"/>
    <w:rsid w:val="00F87DE3"/>
    <w:rsid w:val="00F907AD"/>
    <w:rsid w:val="00F94155"/>
    <w:rsid w:val="00F966D0"/>
    <w:rsid w:val="00FA03F9"/>
    <w:rsid w:val="00FA1198"/>
    <w:rsid w:val="00FA1F2F"/>
    <w:rsid w:val="00FB0E95"/>
    <w:rsid w:val="00FB4849"/>
    <w:rsid w:val="00FC2D7E"/>
    <w:rsid w:val="00FC4E82"/>
    <w:rsid w:val="00FC530E"/>
    <w:rsid w:val="00FD1C55"/>
    <w:rsid w:val="00FD7DB0"/>
    <w:rsid w:val="00FE17A4"/>
    <w:rsid w:val="00FE3E5D"/>
    <w:rsid w:val="00FE4747"/>
    <w:rsid w:val="00FE4905"/>
    <w:rsid w:val="00FE4A3A"/>
    <w:rsid w:val="00FE61B8"/>
    <w:rsid w:val="00FF546A"/>
    <w:rsid w:val="00FF7DE1"/>
    <w:rsid w:val="09EA302D"/>
    <w:rsid w:val="11322390"/>
    <w:rsid w:val="2AAD5FA4"/>
    <w:rsid w:val="3292F65D"/>
    <w:rsid w:val="59318606"/>
    <w:rsid w:val="7AB1F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EF0D47B6-CC62-4658-BF26-0E3D55E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9576D4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customStyle="1" w:styleId="cf11">
    <w:name w:val="cf11"/>
    <w:basedOn w:val="Absatz-Standardschriftart"/>
    <w:rsid w:val="005535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uwelt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2824-6BFE-4FB8-A84E-39BD9348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57C16-B778-4903-A09A-7BE67C8A2F18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28C5E-E2F1-488D-BD53-B5966B6AF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2</Characters>
  <Application>Microsoft Office Word</Application>
  <DocSecurity>0</DocSecurity>
  <Lines>32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1</cp:revision>
  <cp:lastPrinted>2026-04-22T12:06:00Z</cp:lastPrinted>
  <dcterms:created xsi:type="dcterms:W3CDTF">2026-04-20T17:27:00Z</dcterms:created>
  <dcterms:modified xsi:type="dcterms:W3CDTF">2026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